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1AD2C" w14:textId="77777777" w:rsidR="00B04CF5" w:rsidRPr="000073BE" w:rsidRDefault="00B04CF5" w:rsidP="0059472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別記</w:t>
      </w:r>
      <w:r w:rsidRPr="00340669">
        <w:rPr>
          <w:rFonts w:hint="eastAsia"/>
          <w:sz w:val="18"/>
          <w:szCs w:val="18"/>
        </w:rPr>
        <w:t>様式第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号</w:t>
      </w:r>
    </w:p>
    <w:tbl>
      <w:tblPr>
        <w:tblpPr w:leftFromText="142" w:rightFromText="142" w:vertAnchor="page" w:horzAnchor="margin" w:tblpY="991"/>
        <w:tblW w:w="905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376"/>
        <w:gridCol w:w="906"/>
        <w:gridCol w:w="998"/>
        <w:gridCol w:w="1447"/>
        <w:gridCol w:w="334"/>
        <w:gridCol w:w="37"/>
        <w:gridCol w:w="658"/>
        <w:gridCol w:w="471"/>
        <w:gridCol w:w="573"/>
        <w:gridCol w:w="7"/>
        <w:gridCol w:w="258"/>
        <w:gridCol w:w="18"/>
        <w:gridCol w:w="77"/>
        <w:gridCol w:w="13"/>
        <w:gridCol w:w="193"/>
        <w:gridCol w:w="283"/>
        <w:gridCol w:w="187"/>
        <w:gridCol w:w="34"/>
        <w:gridCol w:w="62"/>
        <w:gridCol w:w="123"/>
        <w:gridCol w:w="33"/>
        <w:gridCol w:w="127"/>
        <w:gridCol w:w="283"/>
        <w:gridCol w:w="283"/>
        <w:gridCol w:w="283"/>
        <w:gridCol w:w="283"/>
        <w:gridCol w:w="244"/>
        <w:gridCol w:w="39"/>
      </w:tblGrid>
      <w:tr w:rsidR="00B04CF5" w:rsidRPr="00DA3B07" w14:paraId="0A65FB40" w14:textId="77777777" w:rsidTr="000016C2">
        <w:trPr>
          <w:trHeight w:val="360"/>
        </w:trPr>
        <w:tc>
          <w:tcPr>
            <w:tcW w:w="905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FD45A7" w14:textId="77777777" w:rsidR="00B04CF5" w:rsidRPr="00257537" w:rsidRDefault="00B04CF5" w:rsidP="000016C2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8"/>
                <w:szCs w:val="28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8"/>
                <w:szCs w:val="28"/>
              </w:rPr>
              <w:t>新潟市小額</w:t>
            </w:r>
            <w:r w:rsidRPr="00DA3B07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8"/>
                <w:szCs w:val="28"/>
              </w:rPr>
              <w:t>工事等契約希望者登録申請書</w:t>
            </w:r>
          </w:p>
        </w:tc>
      </w:tr>
      <w:tr w:rsidR="00B04CF5" w:rsidRPr="00DA3B07" w14:paraId="64D503C6" w14:textId="77777777" w:rsidTr="000016C2">
        <w:trPr>
          <w:trHeight w:hRule="exact" w:val="283"/>
        </w:trPr>
        <w:tc>
          <w:tcPr>
            <w:tcW w:w="1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48917" w14:textId="77777777" w:rsidR="00B04CF5" w:rsidRPr="000577C0" w:rsidRDefault="00B04CF5" w:rsidP="000016C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DA3B0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0577C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（あて先）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BEBBA" w14:textId="77777777" w:rsidR="00B04CF5" w:rsidRPr="00DA3B07" w:rsidRDefault="00B04CF5" w:rsidP="000016C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F3D81" w14:textId="77777777" w:rsidR="00B04CF5" w:rsidRPr="00DA3B07" w:rsidRDefault="00B04CF5" w:rsidP="000016C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725F4" w14:textId="77777777" w:rsidR="00B04CF5" w:rsidRPr="00DA3B07" w:rsidRDefault="00B04CF5" w:rsidP="000016C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7BBF0" w14:textId="77777777" w:rsidR="00B04CF5" w:rsidRPr="00DA3B07" w:rsidRDefault="00B04CF5" w:rsidP="000016C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56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1BCCD" w14:textId="77777777" w:rsidR="00B04CF5" w:rsidRPr="000577C0" w:rsidRDefault="00B04CF5" w:rsidP="000016C2">
            <w:pPr>
              <w:widowControl/>
              <w:ind w:firstLineChars="200" w:firstLine="40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577C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　年　　　月　　　日</w:t>
            </w:r>
          </w:p>
        </w:tc>
      </w:tr>
      <w:tr w:rsidR="00B04CF5" w:rsidRPr="00DA3B07" w14:paraId="54049807" w14:textId="77777777" w:rsidTr="000016C2">
        <w:trPr>
          <w:trHeight w:val="170"/>
        </w:trPr>
        <w:tc>
          <w:tcPr>
            <w:tcW w:w="2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EB425" w14:textId="77777777" w:rsidR="00B04CF5" w:rsidRPr="00DA3B07" w:rsidRDefault="00B04CF5" w:rsidP="000016C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A3B07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　新　潟　市　長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1DAE3" w14:textId="77777777" w:rsidR="00B04CF5" w:rsidRPr="00DA3B07" w:rsidRDefault="00B04CF5" w:rsidP="000016C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7226F" w14:textId="77777777" w:rsidR="00B04CF5" w:rsidRPr="00DA3B07" w:rsidRDefault="00B04CF5" w:rsidP="000016C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0F2C8" w14:textId="77777777" w:rsidR="00B04CF5" w:rsidRPr="00DA3B07" w:rsidRDefault="00B04CF5" w:rsidP="000016C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457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6EE99A" w14:textId="77777777" w:rsidR="00B04CF5" w:rsidRPr="0013667F" w:rsidRDefault="00B04CF5" w:rsidP="000016C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</w:p>
        </w:tc>
      </w:tr>
      <w:tr w:rsidR="00B04CF5" w:rsidRPr="00DA3B07" w14:paraId="290C82AF" w14:textId="77777777" w:rsidTr="000016C2">
        <w:trPr>
          <w:trHeight w:val="174"/>
        </w:trPr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931A3" w14:textId="77777777" w:rsidR="00B04CF5" w:rsidRPr="00C46407" w:rsidRDefault="00B04CF5" w:rsidP="000016C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22609" w14:textId="77777777" w:rsidR="00B04CF5" w:rsidRPr="00C46407" w:rsidRDefault="00B04CF5" w:rsidP="000016C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A0FB8" w14:textId="77777777" w:rsidR="00B04CF5" w:rsidRPr="00C46407" w:rsidRDefault="00B04CF5" w:rsidP="000016C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9E79F" w14:textId="77777777" w:rsidR="00B04CF5" w:rsidRPr="00C46407" w:rsidRDefault="00B04CF5" w:rsidP="000016C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7C08A" w14:textId="77777777" w:rsidR="00B04CF5" w:rsidRPr="00C46407" w:rsidRDefault="00B04CF5" w:rsidP="000016C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238B0" w14:textId="77777777" w:rsidR="00B04CF5" w:rsidRPr="00C46407" w:rsidRDefault="00B04CF5" w:rsidP="000016C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57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58783" w14:textId="77777777" w:rsidR="00B04CF5" w:rsidRPr="00DA3B07" w:rsidRDefault="00B04CF5" w:rsidP="000016C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44"/>
                <w:szCs w:val="44"/>
              </w:rPr>
            </w:pPr>
          </w:p>
        </w:tc>
      </w:tr>
      <w:tr w:rsidR="00B04CF5" w:rsidRPr="00DA3B07" w14:paraId="3C34219C" w14:textId="77777777" w:rsidTr="000016C2">
        <w:trPr>
          <w:trHeight w:val="283"/>
        </w:trPr>
        <w:tc>
          <w:tcPr>
            <w:tcW w:w="659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E4219" w14:textId="77777777" w:rsidR="00B04CF5" w:rsidRPr="00333957" w:rsidRDefault="00B04CF5" w:rsidP="000016C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DA3B07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新潟市が発注する小額</w:t>
            </w:r>
            <w:r w:rsidRPr="00333957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工事等について，希望者登録を申請します。</w:t>
            </w:r>
          </w:p>
        </w:tc>
        <w:tc>
          <w:tcPr>
            <w:tcW w:w="2457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AA0B5" w14:textId="77777777" w:rsidR="00B04CF5" w:rsidRPr="00DA3B07" w:rsidRDefault="00B04CF5" w:rsidP="000016C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44"/>
                <w:szCs w:val="44"/>
              </w:rPr>
            </w:pPr>
          </w:p>
        </w:tc>
      </w:tr>
      <w:tr w:rsidR="00B04CF5" w:rsidRPr="00DA3B07" w14:paraId="3D132963" w14:textId="77777777" w:rsidTr="000016C2">
        <w:trPr>
          <w:trHeight w:val="154"/>
        </w:trPr>
        <w:tc>
          <w:tcPr>
            <w:tcW w:w="80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36FA400E" w14:textId="77777777" w:rsidR="00B04CF5" w:rsidRPr="00394759" w:rsidRDefault="00B04CF5" w:rsidP="000016C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39781F85" w14:textId="77777777" w:rsidR="00B04CF5" w:rsidRPr="00394759" w:rsidRDefault="00B04CF5" w:rsidP="000016C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505E0144" w14:textId="77777777" w:rsidR="00B04CF5" w:rsidRPr="00394759" w:rsidRDefault="00B04CF5" w:rsidP="000016C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41636046" w14:textId="77777777" w:rsidR="00B04CF5" w:rsidRPr="00394759" w:rsidRDefault="00B04CF5" w:rsidP="000016C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1C713DB7" w14:textId="77777777" w:rsidR="00B04CF5" w:rsidRPr="00394759" w:rsidRDefault="00B04CF5" w:rsidP="000016C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3F59589E" w14:textId="77777777" w:rsidR="00B04CF5" w:rsidRPr="00394759" w:rsidRDefault="00B04CF5" w:rsidP="000016C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565" w:type="dxa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61A975A5" w14:textId="77777777" w:rsidR="00B04CF5" w:rsidRPr="00394759" w:rsidRDefault="00B04CF5" w:rsidP="000016C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</w:tr>
      <w:tr w:rsidR="00B04CF5" w:rsidRPr="00DA3B07" w14:paraId="060C1875" w14:textId="77777777" w:rsidTr="000016C2">
        <w:trPr>
          <w:trHeight w:val="227"/>
        </w:trPr>
        <w:tc>
          <w:tcPr>
            <w:tcW w:w="170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78AC4" w14:textId="77777777" w:rsidR="000750D2" w:rsidRDefault="00B04CF5" w:rsidP="000016C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33395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所在地</w:t>
            </w:r>
          </w:p>
          <w:p w14:paraId="3F0345D6" w14:textId="77777777" w:rsidR="00B04CF5" w:rsidRPr="00DA3B07" w:rsidRDefault="00B04CF5" w:rsidP="000016C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33395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又は住所</w:t>
            </w:r>
          </w:p>
        </w:tc>
        <w:tc>
          <w:tcPr>
            <w:tcW w:w="7348" w:type="dxa"/>
            <w:gridSpan w:val="26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B9B0B44" w14:textId="77777777" w:rsidR="00B04CF5" w:rsidRPr="00DA3B07" w:rsidRDefault="00B04CF5" w:rsidP="000016C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A3B0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〒</w:t>
            </w:r>
          </w:p>
        </w:tc>
      </w:tr>
      <w:tr w:rsidR="00B04CF5" w:rsidRPr="00DA3B07" w14:paraId="2A4E2F73" w14:textId="77777777" w:rsidTr="000016C2">
        <w:trPr>
          <w:trHeight w:val="335"/>
        </w:trPr>
        <w:tc>
          <w:tcPr>
            <w:tcW w:w="1708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2F196" w14:textId="77777777" w:rsidR="00B04CF5" w:rsidRPr="00333957" w:rsidRDefault="00B04CF5" w:rsidP="000016C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348" w:type="dxa"/>
            <w:gridSpan w:val="2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CAB9FF" w14:textId="77777777" w:rsidR="00B04CF5" w:rsidRPr="00F60A64" w:rsidRDefault="00B04CF5" w:rsidP="000016C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新潟市</w:t>
            </w:r>
          </w:p>
        </w:tc>
      </w:tr>
      <w:tr w:rsidR="00B04CF5" w:rsidRPr="00DA3B07" w14:paraId="67B7C6D0" w14:textId="77777777" w:rsidTr="000016C2">
        <w:trPr>
          <w:trHeight w:val="227"/>
        </w:trPr>
        <w:tc>
          <w:tcPr>
            <w:tcW w:w="1708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F1104" w14:textId="77777777" w:rsidR="00B04CF5" w:rsidRPr="00E732E0" w:rsidRDefault="00B04CF5" w:rsidP="000016C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E732E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フ　リ　ガ　ナ</w:t>
            </w:r>
          </w:p>
        </w:tc>
        <w:tc>
          <w:tcPr>
            <w:tcW w:w="56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C8FCE" w14:textId="77777777" w:rsidR="00B04CF5" w:rsidRPr="00F60A64" w:rsidRDefault="00B04CF5" w:rsidP="000016C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6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E5CB60" w14:textId="77777777" w:rsidR="00B04CF5" w:rsidRPr="00F60A64" w:rsidRDefault="00B04CF5" w:rsidP="000016C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60A6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申請・使用印</w:t>
            </w:r>
          </w:p>
        </w:tc>
      </w:tr>
      <w:tr w:rsidR="00B04CF5" w:rsidRPr="00DA3B07" w14:paraId="450E7A06" w14:textId="77777777" w:rsidTr="00567FF6">
        <w:trPr>
          <w:trHeight w:val="497"/>
        </w:trPr>
        <w:tc>
          <w:tcPr>
            <w:tcW w:w="1708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30876" w14:textId="77777777" w:rsidR="00B04CF5" w:rsidRPr="001B154E" w:rsidRDefault="00B04CF5" w:rsidP="000016C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1B154E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商号又は名称</w:t>
            </w:r>
          </w:p>
        </w:tc>
        <w:tc>
          <w:tcPr>
            <w:tcW w:w="56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85AC0" w14:textId="77777777" w:rsidR="00B04CF5" w:rsidRPr="00DA3B07" w:rsidRDefault="00B04CF5" w:rsidP="000016C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69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3E6752" w14:textId="77777777" w:rsidR="00B04CF5" w:rsidRPr="00DA3B07" w:rsidRDefault="00B04CF5" w:rsidP="000016C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B04CF5" w:rsidRPr="00DA3B07" w14:paraId="7A722CAA" w14:textId="77777777" w:rsidTr="00567FF6">
        <w:trPr>
          <w:trHeight w:val="561"/>
        </w:trPr>
        <w:tc>
          <w:tcPr>
            <w:tcW w:w="1708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C0BB9" w14:textId="77777777" w:rsidR="00B04CF5" w:rsidRPr="006279F2" w:rsidRDefault="00B04CF5" w:rsidP="000016C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67FF6">
              <w:rPr>
                <w:rFonts w:ascii="ＭＳ Ｐ明朝" w:eastAsia="ＭＳ Ｐ明朝" w:hAnsi="ＭＳ Ｐ明朝" w:cs="ＭＳ Ｐゴシック" w:hint="eastAsia"/>
                <w:spacing w:val="3"/>
                <w:w w:val="92"/>
                <w:kern w:val="0"/>
                <w:sz w:val="22"/>
                <w:szCs w:val="22"/>
                <w:fitText w:val="1430" w:id="-1152121344"/>
              </w:rPr>
              <w:t>代表者</w:t>
            </w:r>
            <w:r w:rsidR="000750D2" w:rsidRPr="00567FF6">
              <w:rPr>
                <w:rFonts w:ascii="ＭＳ Ｐ明朝" w:eastAsia="ＭＳ Ｐ明朝" w:hAnsi="ＭＳ Ｐ明朝" w:cs="ＭＳ Ｐゴシック" w:hint="eastAsia"/>
                <w:spacing w:val="3"/>
                <w:w w:val="92"/>
                <w:kern w:val="0"/>
                <w:sz w:val="22"/>
                <w:szCs w:val="22"/>
                <w:fitText w:val="1430" w:id="-1152121344"/>
              </w:rPr>
              <w:t xml:space="preserve"> </w:t>
            </w:r>
            <w:r w:rsidRPr="00567FF6">
              <w:rPr>
                <w:rFonts w:ascii="ＭＳ Ｐ明朝" w:eastAsia="ＭＳ Ｐ明朝" w:hAnsi="ＭＳ Ｐ明朝" w:cs="ＭＳ Ｐゴシック" w:hint="eastAsia"/>
                <w:spacing w:val="3"/>
                <w:w w:val="92"/>
                <w:kern w:val="0"/>
                <w:sz w:val="22"/>
                <w:szCs w:val="22"/>
                <w:fitText w:val="1430" w:id="-1152121344"/>
              </w:rPr>
              <w:t>職・氏</w:t>
            </w:r>
            <w:r w:rsidRPr="00567FF6">
              <w:rPr>
                <w:rFonts w:ascii="ＭＳ Ｐ明朝" w:eastAsia="ＭＳ Ｐ明朝" w:hAnsi="ＭＳ Ｐ明朝" w:cs="ＭＳ Ｐゴシック" w:hint="eastAsia"/>
                <w:spacing w:val="-9"/>
                <w:w w:val="92"/>
                <w:kern w:val="0"/>
                <w:sz w:val="22"/>
                <w:szCs w:val="22"/>
                <w:fitText w:val="1430" w:id="-1152121344"/>
              </w:rPr>
              <w:t>名</w:t>
            </w:r>
          </w:p>
        </w:tc>
        <w:tc>
          <w:tcPr>
            <w:tcW w:w="56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AA659" w14:textId="77777777" w:rsidR="00B04CF5" w:rsidRPr="00DA3B07" w:rsidRDefault="00B04CF5" w:rsidP="000016C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69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9CA4FC" w14:textId="77777777" w:rsidR="00B04CF5" w:rsidRPr="00DA3B07" w:rsidRDefault="00B04CF5" w:rsidP="000016C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B04CF5" w:rsidRPr="00DA3B07" w14:paraId="7BC9FA91" w14:textId="77777777" w:rsidTr="00567FF6">
        <w:trPr>
          <w:trHeight w:val="413"/>
        </w:trPr>
        <w:tc>
          <w:tcPr>
            <w:tcW w:w="170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85CCA" w14:textId="77777777" w:rsidR="00B04CF5" w:rsidRPr="001B154E" w:rsidRDefault="00B04CF5" w:rsidP="000016C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35AA0">
              <w:rPr>
                <w:rFonts w:ascii="ＭＳ Ｐ明朝" w:eastAsia="ＭＳ Ｐ明朝" w:hAnsi="ＭＳ Ｐ明朝" w:cs="ＭＳ Ｐゴシック" w:hint="eastAsia"/>
                <w:spacing w:val="220"/>
                <w:kern w:val="0"/>
                <w:sz w:val="22"/>
                <w:szCs w:val="22"/>
                <w:fitText w:val="880" w:id="1018337536"/>
              </w:rPr>
              <w:t>電</w:t>
            </w:r>
            <w:r w:rsidRPr="00C35AA0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  <w:fitText w:val="880" w:id="1018337536"/>
              </w:rPr>
              <w:t>話</w:t>
            </w: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C5B91" w14:textId="77777777" w:rsidR="00B04CF5" w:rsidRPr="00DA3B07" w:rsidRDefault="00B04CF5" w:rsidP="000016C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1ADA0" w14:textId="77777777" w:rsidR="00B04CF5" w:rsidRPr="001B154E" w:rsidRDefault="00B04CF5" w:rsidP="000016C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D5656">
              <w:rPr>
                <w:rFonts w:ascii="ＭＳ Ｐ明朝" w:eastAsia="ＭＳ Ｐ明朝" w:hAnsi="ＭＳ Ｐ明朝" w:cs="ＭＳ Ｐゴシック" w:hint="eastAsia"/>
                <w:spacing w:val="98"/>
                <w:kern w:val="0"/>
                <w:sz w:val="22"/>
                <w:szCs w:val="22"/>
                <w:fitText w:val="880" w:id="1018337537"/>
              </w:rPr>
              <w:t>ＦＡ</w:t>
            </w:r>
            <w:r w:rsidRPr="00ED5656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  <w:fitText w:val="880" w:id="1018337537"/>
              </w:rPr>
              <w:t>Ｘ</w:t>
            </w:r>
          </w:p>
        </w:tc>
        <w:tc>
          <w:tcPr>
            <w:tcW w:w="28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FEDF50" w14:textId="77777777" w:rsidR="00B04CF5" w:rsidRPr="00DA3B07" w:rsidRDefault="00B04CF5" w:rsidP="000016C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930E90" w:rsidRPr="00DA3B07" w14:paraId="1D1E9F7A" w14:textId="77777777" w:rsidTr="00567FF6">
        <w:trPr>
          <w:trHeight w:val="419"/>
        </w:trPr>
        <w:tc>
          <w:tcPr>
            <w:tcW w:w="170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E8C48" w14:textId="77777777" w:rsidR="00930E90" w:rsidRPr="008C2AD0" w:rsidRDefault="00930E90" w:rsidP="000016C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8C2AD0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携帯電話</w:t>
            </w: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86684" w14:textId="77777777" w:rsidR="00930E90" w:rsidRPr="00DA3B07" w:rsidRDefault="00930E90" w:rsidP="000016C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1D747" w14:textId="77777777" w:rsidR="00930E90" w:rsidRPr="008C2AD0" w:rsidRDefault="00930E90" w:rsidP="000016C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8C2AD0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債権者コード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CAC69" w14:textId="77777777" w:rsidR="00930E90" w:rsidRPr="004E3513" w:rsidRDefault="00930E90" w:rsidP="000016C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F2E75" w14:textId="77777777" w:rsidR="00930E90" w:rsidRPr="004E3513" w:rsidRDefault="00930E90" w:rsidP="000016C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61126" w14:textId="77777777" w:rsidR="00930E90" w:rsidRPr="004E3513" w:rsidRDefault="00930E90" w:rsidP="000016C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CC60E" w14:textId="77777777" w:rsidR="00930E90" w:rsidRPr="004E3513" w:rsidRDefault="00930E90" w:rsidP="000016C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6EC78" w14:textId="77777777" w:rsidR="00930E90" w:rsidRPr="004E3513" w:rsidRDefault="00930E90" w:rsidP="000016C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A61DA" w14:textId="77777777" w:rsidR="00930E90" w:rsidRPr="004E3513" w:rsidRDefault="00930E90" w:rsidP="000016C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8D31F" w14:textId="77777777" w:rsidR="00930E90" w:rsidRPr="004E3513" w:rsidRDefault="00930E90" w:rsidP="000016C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80775" w14:textId="77777777" w:rsidR="00930E90" w:rsidRPr="004E3513" w:rsidRDefault="00930E90" w:rsidP="000016C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2DA03" w14:textId="77777777" w:rsidR="00930E90" w:rsidRPr="004E3513" w:rsidRDefault="00930E90" w:rsidP="000016C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929303" w14:textId="77777777" w:rsidR="00930E90" w:rsidRPr="004E3513" w:rsidRDefault="00930E90" w:rsidP="000016C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B04CF5" w:rsidRPr="00DA3B07" w14:paraId="552127E4" w14:textId="77777777" w:rsidTr="00567FF6">
        <w:trPr>
          <w:trHeight w:val="412"/>
        </w:trPr>
        <w:tc>
          <w:tcPr>
            <w:tcW w:w="170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8C670" w14:textId="77777777" w:rsidR="00B04CF5" w:rsidRPr="008C2AD0" w:rsidRDefault="00B04CF5" w:rsidP="000016C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メールアドレス</w:t>
            </w:r>
          </w:p>
        </w:tc>
        <w:tc>
          <w:tcPr>
            <w:tcW w:w="734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419C97" w14:textId="77777777" w:rsidR="00B04CF5" w:rsidRPr="004E3513" w:rsidRDefault="00B04CF5" w:rsidP="000016C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B04CF5" w:rsidRPr="00DA3B07" w14:paraId="791E182F" w14:textId="77777777" w:rsidTr="00567FF6">
        <w:trPr>
          <w:trHeight w:val="418"/>
        </w:trPr>
        <w:tc>
          <w:tcPr>
            <w:tcW w:w="170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44A44" w14:textId="77777777" w:rsidR="00B04CF5" w:rsidRPr="001A23FD" w:rsidRDefault="00B04CF5" w:rsidP="000016C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従業員数</w:t>
            </w:r>
          </w:p>
        </w:tc>
        <w:tc>
          <w:tcPr>
            <w:tcW w:w="277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1F6E1" w14:textId="77777777" w:rsidR="00B04CF5" w:rsidRPr="00B42E83" w:rsidRDefault="00B04CF5" w:rsidP="000016C2">
            <w:pPr>
              <w:widowControl/>
              <w:ind w:firstLineChars="50" w:firstLine="10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　　　　　　　　　　　　　　人</w:t>
            </w:r>
          </w:p>
        </w:tc>
        <w:tc>
          <w:tcPr>
            <w:tcW w:w="1739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91065" w14:textId="77777777" w:rsidR="00B04CF5" w:rsidRPr="004E3513" w:rsidRDefault="00B04CF5" w:rsidP="000016C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創業年数</w:t>
            </w:r>
          </w:p>
        </w:tc>
        <w:tc>
          <w:tcPr>
            <w:tcW w:w="2830" w:type="dxa"/>
            <w:gridSpan w:val="19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46D9CB" w14:textId="77777777" w:rsidR="00B04CF5" w:rsidRPr="004E3513" w:rsidRDefault="00B04CF5" w:rsidP="000016C2">
            <w:pPr>
              <w:widowControl/>
              <w:ind w:firstLineChars="100" w:firstLine="22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満　　　　　　　　　　　　年</w:t>
            </w:r>
          </w:p>
        </w:tc>
      </w:tr>
      <w:tr w:rsidR="00ED5656" w:rsidRPr="002430EF" w14:paraId="0AF71465" w14:textId="77777777" w:rsidTr="00AF4F1E">
        <w:trPr>
          <w:trHeight w:val="567"/>
        </w:trPr>
        <w:tc>
          <w:tcPr>
            <w:tcW w:w="4487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083BD" w14:textId="76CC7E14" w:rsidR="00210E2C" w:rsidRPr="00FE4C4C" w:rsidRDefault="00ED5656" w:rsidP="00394759">
            <w:pPr>
              <w:widowControl/>
              <w:ind w:leftChars="50" w:left="1785" w:hangingChars="800" w:hanging="1680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FE4C4C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災害時における登録情報</w:t>
            </w:r>
            <w:r w:rsidR="00567FF6" w:rsidRPr="00FE4C4C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紹介</w:t>
            </w:r>
            <w:r w:rsidRPr="00FE4C4C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の</w:t>
            </w:r>
            <w:r w:rsidR="002430EF" w:rsidRPr="00FE4C4C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可否について</w:t>
            </w:r>
          </w:p>
          <w:p w14:paraId="4CA9762B" w14:textId="0A1623FA" w:rsidR="00ED5656" w:rsidRPr="00FE4C4C" w:rsidRDefault="00ED5656" w:rsidP="00210E2C">
            <w:pPr>
              <w:widowControl/>
              <w:ind w:leftChars="50" w:left="1785" w:hangingChars="800" w:hanging="1680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FE4C4C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　（□</w:t>
            </w:r>
            <w:r w:rsidR="002430EF" w:rsidRPr="00FE4C4C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に『✔』を記入</w:t>
            </w:r>
            <w:r w:rsidRPr="00FE4C4C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してください）</w:t>
            </w:r>
          </w:p>
        </w:tc>
        <w:tc>
          <w:tcPr>
            <w:tcW w:w="4569" w:type="dxa"/>
            <w:gridSpan w:val="2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1D66A2" w14:textId="547C85D6" w:rsidR="00ED5656" w:rsidRPr="00FE4C4C" w:rsidRDefault="00ED5656" w:rsidP="002430EF">
            <w:pPr>
              <w:widowControl/>
              <w:ind w:firstLineChars="200" w:firstLine="643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2"/>
                <w:szCs w:val="22"/>
              </w:rPr>
            </w:pPr>
            <w:r w:rsidRPr="00FE4C4C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32"/>
                <w:szCs w:val="32"/>
              </w:rPr>
              <w:t>□</w:t>
            </w:r>
            <w:r w:rsidR="002430EF" w:rsidRPr="00FE4C4C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2"/>
                <w:szCs w:val="22"/>
              </w:rPr>
              <w:t xml:space="preserve">　可</w:t>
            </w:r>
            <w:r w:rsidRPr="00FE4C4C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2"/>
                <w:szCs w:val="22"/>
              </w:rPr>
              <w:t xml:space="preserve">　　　</w:t>
            </w:r>
            <w:r w:rsidR="002430EF" w:rsidRPr="00FE4C4C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2"/>
                <w:szCs w:val="22"/>
              </w:rPr>
              <w:t xml:space="preserve">　　</w:t>
            </w:r>
            <w:r w:rsidRPr="00FE4C4C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  <w:r w:rsidR="002430EF" w:rsidRPr="00FE4C4C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  <w:r w:rsidRPr="00FE4C4C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  <w:r w:rsidRPr="00FE4C4C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32"/>
                <w:szCs w:val="32"/>
              </w:rPr>
              <w:t>□</w:t>
            </w:r>
            <w:r w:rsidR="002430EF" w:rsidRPr="00FE4C4C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2"/>
                <w:szCs w:val="22"/>
              </w:rPr>
              <w:t xml:space="preserve">　不可</w:t>
            </w:r>
          </w:p>
        </w:tc>
      </w:tr>
      <w:tr w:rsidR="00B04CF5" w:rsidRPr="00BA0B09" w14:paraId="531AD3B0" w14:textId="77777777" w:rsidTr="000016C2">
        <w:trPr>
          <w:gridAfter w:val="1"/>
          <w:wAfter w:w="39" w:type="dxa"/>
          <w:trHeight w:val="50"/>
        </w:trPr>
        <w:tc>
          <w:tcPr>
            <w:tcW w:w="1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92C24E" w14:textId="77777777" w:rsidR="00B04CF5" w:rsidRPr="00C55041" w:rsidRDefault="00B04CF5" w:rsidP="000016C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"/>
                <w:szCs w:val="2"/>
              </w:rPr>
            </w:pPr>
          </w:p>
        </w:tc>
        <w:tc>
          <w:tcPr>
            <w:tcW w:w="27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34EE4C" w14:textId="77777777" w:rsidR="00B04CF5" w:rsidRPr="00C55041" w:rsidRDefault="00B04CF5" w:rsidP="000016C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"/>
                <w:szCs w:val="2"/>
              </w:rPr>
            </w:pPr>
          </w:p>
        </w:tc>
        <w:tc>
          <w:tcPr>
            <w:tcW w:w="17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A6A9C8" w14:textId="77777777" w:rsidR="00B04CF5" w:rsidRPr="00C55041" w:rsidRDefault="00B04CF5" w:rsidP="000016C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"/>
                <w:szCs w:val="2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CC4522" w14:textId="77777777" w:rsidR="00B04CF5" w:rsidRPr="00C55041" w:rsidRDefault="00B04CF5" w:rsidP="000016C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"/>
                <w:szCs w:val="2"/>
              </w:rPr>
            </w:pPr>
          </w:p>
        </w:tc>
        <w:tc>
          <w:tcPr>
            <w:tcW w:w="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4FD46" w14:textId="77777777" w:rsidR="00B04CF5" w:rsidRPr="00C55041" w:rsidRDefault="00B04CF5" w:rsidP="000016C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"/>
                <w:szCs w:val="2"/>
              </w:rPr>
            </w:pPr>
          </w:p>
        </w:tc>
        <w:tc>
          <w:tcPr>
            <w:tcW w:w="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52AB0" w14:textId="77777777" w:rsidR="00B04CF5" w:rsidRPr="00C55041" w:rsidRDefault="00B04CF5" w:rsidP="000016C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"/>
                <w:szCs w:val="2"/>
              </w:rPr>
            </w:pPr>
          </w:p>
        </w:tc>
        <w:tc>
          <w:tcPr>
            <w:tcW w:w="15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38DFD" w14:textId="77777777" w:rsidR="00B04CF5" w:rsidRPr="00C55041" w:rsidRDefault="00B04CF5" w:rsidP="000016C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"/>
                <w:szCs w:val="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"/>
                <w:szCs w:val="2"/>
              </w:rPr>
              <w:t xml:space="preserve">　</w:t>
            </w:r>
          </w:p>
        </w:tc>
      </w:tr>
      <w:tr w:rsidR="00B04CF5" w:rsidRPr="00DA3B07" w14:paraId="4724138A" w14:textId="77777777" w:rsidTr="000016C2">
        <w:trPr>
          <w:trHeight w:val="132"/>
        </w:trPr>
        <w:tc>
          <w:tcPr>
            <w:tcW w:w="905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37EA4B" w14:textId="77777777" w:rsidR="00B04CF5" w:rsidRPr="00311052" w:rsidRDefault="00B04CF5" w:rsidP="000016C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311052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※1　「申請・使用印」欄に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ついて</w:t>
            </w:r>
          </w:p>
        </w:tc>
      </w:tr>
      <w:tr w:rsidR="00B04CF5" w:rsidRPr="00DA3B07" w14:paraId="1CC0E13E" w14:textId="77777777" w:rsidTr="000016C2">
        <w:trPr>
          <w:trHeight w:val="284"/>
        </w:trPr>
        <w:tc>
          <w:tcPr>
            <w:tcW w:w="905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0E7C3C" w14:textId="77777777" w:rsidR="00B04CF5" w:rsidRPr="00311052" w:rsidRDefault="00B04CF5" w:rsidP="000016C2">
            <w:pPr>
              <w:widowControl/>
              <w:ind w:firstLineChars="300" w:firstLine="540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見積書や契約書で使用する印鑑を押印してください。社印（社名のみの印）を使用印にすることはできません。</w:t>
            </w:r>
          </w:p>
        </w:tc>
      </w:tr>
      <w:tr w:rsidR="00B04CF5" w:rsidRPr="00DA3B07" w14:paraId="0E26625B" w14:textId="77777777" w:rsidTr="000016C2">
        <w:trPr>
          <w:trHeight w:val="80"/>
        </w:trPr>
        <w:tc>
          <w:tcPr>
            <w:tcW w:w="905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8DBA07" w14:textId="77777777" w:rsidR="00B04CF5" w:rsidRPr="008C2AD0" w:rsidRDefault="00B04CF5" w:rsidP="000016C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4"/>
                <w:szCs w:val="4"/>
              </w:rPr>
            </w:pPr>
          </w:p>
        </w:tc>
      </w:tr>
      <w:tr w:rsidR="00B04CF5" w:rsidRPr="00DA3B07" w14:paraId="6F29CFF6" w14:textId="77777777" w:rsidTr="000016C2">
        <w:trPr>
          <w:trHeight w:val="102"/>
        </w:trPr>
        <w:tc>
          <w:tcPr>
            <w:tcW w:w="905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97FF4B" w14:textId="77777777" w:rsidR="00B04CF5" w:rsidRPr="00311052" w:rsidRDefault="00B04CF5" w:rsidP="000016C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※2 </w:t>
            </w:r>
            <w:r w:rsidRPr="0088471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「携帯電話」欄について</w:t>
            </w:r>
          </w:p>
        </w:tc>
      </w:tr>
      <w:tr w:rsidR="00B04CF5" w:rsidRPr="00DA3B07" w14:paraId="78B78E2A" w14:textId="77777777" w:rsidTr="000016C2">
        <w:trPr>
          <w:trHeight w:val="162"/>
        </w:trPr>
        <w:tc>
          <w:tcPr>
            <w:tcW w:w="905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1C09FA" w14:textId="77777777" w:rsidR="00B04CF5" w:rsidRDefault="00B04CF5" w:rsidP="000016C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　　 日中，「電話」欄に記入した固定電話の番号に連絡がつきにくい場合は，</w:t>
            </w:r>
            <w:r w:rsidRPr="0088471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できるだけ記入してください。</w:t>
            </w:r>
          </w:p>
        </w:tc>
      </w:tr>
      <w:tr w:rsidR="00B04CF5" w:rsidRPr="00DA3B07" w14:paraId="0A0C76A7" w14:textId="77777777" w:rsidTr="000016C2">
        <w:trPr>
          <w:trHeight w:val="80"/>
        </w:trPr>
        <w:tc>
          <w:tcPr>
            <w:tcW w:w="905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D5D300" w14:textId="77777777" w:rsidR="00B04CF5" w:rsidRPr="000D399B" w:rsidRDefault="00B04CF5" w:rsidP="000016C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"/>
                <w:szCs w:val="2"/>
              </w:rPr>
            </w:pPr>
          </w:p>
        </w:tc>
      </w:tr>
      <w:tr w:rsidR="00B04CF5" w:rsidRPr="00DA3B07" w14:paraId="32C52F8E" w14:textId="77777777" w:rsidTr="000016C2">
        <w:trPr>
          <w:trHeight w:val="284"/>
        </w:trPr>
        <w:tc>
          <w:tcPr>
            <w:tcW w:w="905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309B5E" w14:textId="77777777" w:rsidR="00B04CF5" w:rsidRPr="00311052" w:rsidRDefault="00B04CF5" w:rsidP="000016C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311052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※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3 </w:t>
            </w:r>
            <w:r w:rsidRPr="0088471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「債権者コード」欄について</w:t>
            </w:r>
          </w:p>
        </w:tc>
      </w:tr>
      <w:tr w:rsidR="00B04CF5" w:rsidRPr="001974C0" w14:paraId="0C5B94C6" w14:textId="77777777" w:rsidTr="000016C2">
        <w:trPr>
          <w:trHeight w:val="587"/>
        </w:trPr>
        <w:tc>
          <w:tcPr>
            <w:tcW w:w="905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BE1C39" w14:textId="77777777" w:rsidR="00B04CF5" w:rsidRDefault="00B04CF5" w:rsidP="000016C2">
            <w:pPr>
              <w:widowControl/>
              <w:ind w:firstLineChars="300" w:firstLine="540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会計課にて口座振替申込手続きを済ませ，</w:t>
            </w:r>
            <w:r w:rsidRPr="0088471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債権者コードを有している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場合</w:t>
            </w:r>
            <w:r w:rsidRPr="0088471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は必ず記入してください。</w:t>
            </w:r>
            <w:r w:rsidRPr="00311052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 </w:t>
            </w:r>
          </w:p>
          <w:p w14:paraId="054D950C" w14:textId="77777777" w:rsidR="00DD46EC" w:rsidRPr="00311052" w:rsidRDefault="00DD46EC" w:rsidP="000016C2">
            <w:pPr>
              <w:widowControl/>
              <w:ind w:firstLineChars="300" w:firstLine="540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（あらかじめ口座振替申込手続きを行うことで，代金請求のたびに口座情報を記載する必要がなくなります。）</w:t>
            </w:r>
          </w:p>
        </w:tc>
      </w:tr>
      <w:tr w:rsidR="00B04CF5" w:rsidRPr="005A70D8" w14:paraId="79DD23CE" w14:textId="77777777" w:rsidTr="000016C2">
        <w:trPr>
          <w:trHeight w:val="284"/>
        </w:trPr>
        <w:tc>
          <w:tcPr>
            <w:tcW w:w="905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67383D" w14:textId="77777777" w:rsidR="00B04CF5" w:rsidRDefault="00B04CF5" w:rsidP="000016C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※4　「メールアドレス」欄について</w:t>
            </w:r>
          </w:p>
          <w:p w14:paraId="02E53A81" w14:textId="77777777" w:rsidR="00B04CF5" w:rsidRDefault="00B04CF5" w:rsidP="000016C2">
            <w:pPr>
              <w:widowControl/>
              <w:spacing w:line="36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　　指名通知をメールで行う場合がありますので，メールアドレスを有している場合は記入してください。</w:t>
            </w:r>
          </w:p>
          <w:p w14:paraId="2F021F23" w14:textId="77777777" w:rsidR="00B04CF5" w:rsidRDefault="00B04CF5" w:rsidP="000016C2">
            <w:pPr>
              <w:widowControl/>
              <w:spacing w:line="276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※5　「従業員数」 ・ 「創業年数」について</w:t>
            </w:r>
          </w:p>
          <w:p w14:paraId="7F714500" w14:textId="77777777" w:rsidR="00B04CF5" w:rsidRDefault="00B04CF5" w:rsidP="000016C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　　</w:t>
            </w:r>
            <w:r w:rsidR="008E71D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本紙を提出する月の</w:t>
            </w:r>
            <w:r w:rsidR="00DD46EC" w:rsidRPr="00DD46EC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１日時点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での人数・創業年数を記入してください。</w:t>
            </w:r>
          </w:p>
          <w:p w14:paraId="37710630" w14:textId="77777777" w:rsidR="00B04CF5" w:rsidRDefault="00B04CF5" w:rsidP="000016C2">
            <w:pPr>
              <w:widowControl/>
              <w:ind w:left="1350" w:hangingChars="750" w:hanging="1350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　　従業員数…労働基準法第２０条に定める「予め解雇の予告を必要とする者」 の合計人数を記入してください。</w:t>
            </w:r>
          </w:p>
          <w:p w14:paraId="06073C94" w14:textId="77777777" w:rsidR="00B04CF5" w:rsidRDefault="00B04CF5" w:rsidP="000016C2">
            <w:pPr>
              <w:widowControl/>
              <w:ind w:left="1350" w:hangingChars="750" w:hanging="1350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　　　　　　　　　（</w:t>
            </w:r>
            <w:r w:rsidRPr="006317EE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会社役員及び個人事業主は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「</w:t>
            </w:r>
            <w:r w:rsidRPr="006317EE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予め解雇の予告を必要とする者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」</w:t>
            </w:r>
            <w:r w:rsidRPr="006317EE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に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は</w:t>
            </w:r>
            <w:r w:rsidRPr="006317EE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該当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しません</w:t>
            </w:r>
            <w:r w:rsidR="00DD46EC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。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）</w:t>
            </w:r>
          </w:p>
          <w:p w14:paraId="5B8471F3" w14:textId="77777777" w:rsidR="00B04CF5" w:rsidRDefault="00B04CF5" w:rsidP="000016C2">
            <w:pPr>
              <w:widowControl/>
              <w:spacing w:line="36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　　創業年数…事業開始から申請月までの年数を記入してください。</w:t>
            </w:r>
          </w:p>
          <w:p w14:paraId="26BB613F" w14:textId="140E68CF" w:rsidR="00567FF6" w:rsidRPr="00FE4C4C" w:rsidRDefault="00567FF6" w:rsidP="00567FF6">
            <w:pPr>
              <w:widowControl/>
              <w:spacing w:line="276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E4C4C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※6　「災害時における登録情報紹介の</w:t>
            </w:r>
            <w:r w:rsidR="002430EF" w:rsidRPr="00FE4C4C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可否について</w:t>
            </w:r>
            <w:r w:rsidRPr="00FE4C4C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」欄について</w:t>
            </w:r>
          </w:p>
          <w:p w14:paraId="07CB8826" w14:textId="16CD7485" w:rsidR="001619CC" w:rsidRPr="00FE4C4C" w:rsidRDefault="00567FF6" w:rsidP="00567FF6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E4C4C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　　災害救助法</w:t>
            </w:r>
            <w:r w:rsidR="002430EF" w:rsidRPr="00FE4C4C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等の適用を受ける災害が発生した場合に，</w:t>
            </w:r>
            <w:r w:rsidR="00576E00" w:rsidRPr="00FE4C4C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登録情報</w:t>
            </w:r>
            <w:r w:rsidRPr="00FE4C4C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を</w:t>
            </w:r>
            <w:r w:rsidR="00576E00" w:rsidRPr="00FE4C4C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被災者向けに紹介</w:t>
            </w:r>
            <w:r w:rsidRPr="00FE4C4C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する</w:t>
            </w:r>
            <w:r w:rsidR="002430EF" w:rsidRPr="00FE4C4C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場合</w:t>
            </w:r>
            <w:r w:rsidRPr="00FE4C4C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があります。</w:t>
            </w:r>
          </w:p>
          <w:p w14:paraId="7635BAF1" w14:textId="0068A695" w:rsidR="00210E2C" w:rsidRPr="00FE4C4C" w:rsidRDefault="001619CC" w:rsidP="00576E00">
            <w:pPr>
              <w:widowControl/>
              <w:ind w:firstLineChars="300" w:firstLine="540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E4C4C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紹介の</w:t>
            </w:r>
            <w:r w:rsidR="00144645" w:rsidRPr="00FE4C4C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可否</w:t>
            </w:r>
            <w:r w:rsidRPr="00FE4C4C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について</w:t>
            </w:r>
            <w:r w:rsidR="00210E2C" w:rsidRPr="00FE4C4C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該当するほうの</w:t>
            </w:r>
            <w:r w:rsidR="00576E00" w:rsidRPr="00FE4C4C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□に</w:t>
            </w:r>
            <w:r w:rsidR="00144645" w:rsidRPr="00FE4C4C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『✔』を記入</w:t>
            </w:r>
            <w:r w:rsidR="00576E00" w:rsidRPr="00FE4C4C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してください。紹介する範囲は，登録</w:t>
            </w:r>
            <w:r w:rsidR="00567FF6" w:rsidRPr="00FE4C4C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情報の</w:t>
            </w:r>
            <w:r w:rsidR="00576E00" w:rsidRPr="00FE4C4C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うち，</w:t>
            </w:r>
          </w:p>
          <w:p w14:paraId="5EABA4C6" w14:textId="0651B8F9" w:rsidR="00567FF6" w:rsidRPr="00567FF6" w:rsidRDefault="00576E00" w:rsidP="00210E2C">
            <w:pPr>
              <w:widowControl/>
              <w:ind w:firstLineChars="300" w:firstLine="540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E4C4C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①所在区，②登録工種，③商号・名称，④電話番号または携帯電話番号　です。</w:t>
            </w:r>
          </w:p>
        </w:tc>
      </w:tr>
      <w:tr w:rsidR="00B04CF5" w:rsidRPr="00DA3B07" w14:paraId="0C4AA6E7" w14:textId="77777777" w:rsidTr="000016C2">
        <w:trPr>
          <w:trHeight w:val="375"/>
        </w:trPr>
        <w:tc>
          <w:tcPr>
            <w:tcW w:w="9056" w:type="dxa"/>
            <w:gridSpan w:val="2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3B39AE9" w14:textId="77777777" w:rsidR="00B04CF5" w:rsidRPr="0013075B" w:rsidRDefault="00DD46EC" w:rsidP="000016C2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kern w:val="0"/>
                <w:szCs w:val="21"/>
              </w:rPr>
              <w:t>登録希望業種（「</w:t>
            </w:r>
            <w:r w:rsidR="00B04CF5" w:rsidRPr="0013075B">
              <w:rPr>
                <w:rFonts w:ascii="ＭＳ Ｐ明朝" w:eastAsia="ＭＳ Ｐ明朝" w:hAnsi="ＭＳ Ｐ明朝" w:cs="ＭＳ Ｐゴシック" w:hint="eastAsia"/>
                <w:b/>
                <w:kern w:val="0"/>
                <w:szCs w:val="21"/>
              </w:rPr>
              <w:t>小額工事等の種類及び具体例</w:t>
            </w:r>
            <w:r>
              <w:rPr>
                <w:rFonts w:ascii="ＭＳ Ｐ明朝" w:eastAsia="ＭＳ Ｐ明朝" w:hAnsi="ＭＳ Ｐ明朝" w:cs="ＭＳ Ｐゴシック" w:hint="eastAsia"/>
                <w:b/>
                <w:kern w:val="0"/>
                <w:szCs w:val="21"/>
              </w:rPr>
              <w:t>」</w:t>
            </w:r>
            <w:r w:rsidR="00B04CF5" w:rsidRPr="0013075B">
              <w:rPr>
                <w:rFonts w:ascii="ＭＳ Ｐ明朝" w:eastAsia="ＭＳ Ｐ明朝" w:hAnsi="ＭＳ Ｐ明朝" w:cs="ＭＳ Ｐゴシック" w:hint="eastAsia"/>
                <w:b/>
                <w:kern w:val="0"/>
                <w:szCs w:val="21"/>
              </w:rPr>
              <w:t>を参考に</w:t>
            </w:r>
            <w:r w:rsidR="00AF11BA">
              <w:rPr>
                <w:rFonts w:ascii="ＭＳ Ｐ明朝" w:eastAsia="ＭＳ Ｐ明朝" w:hAnsi="ＭＳ Ｐ明朝" w:cs="ＭＳ Ｐゴシック" w:hint="eastAsia"/>
                <w:b/>
                <w:kern w:val="0"/>
                <w:szCs w:val="21"/>
              </w:rPr>
              <w:t>、</w:t>
            </w:r>
            <w:r w:rsidR="00B04CF5" w:rsidRPr="0013075B">
              <w:rPr>
                <w:rFonts w:ascii="ＭＳ Ｐ明朝" w:eastAsia="ＭＳ Ｐ明朝" w:hAnsi="ＭＳ Ｐ明朝" w:cs="ＭＳ Ｐゴシック" w:hint="eastAsia"/>
                <w:b/>
                <w:kern w:val="0"/>
                <w:szCs w:val="21"/>
              </w:rPr>
              <w:t>３業種以内を記入してください。）</w:t>
            </w:r>
          </w:p>
        </w:tc>
      </w:tr>
      <w:tr w:rsidR="00B04CF5" w:rsidRPr="00DA3B07" w14:paraId="4DBB9956" w14:textId="77777777" w:rsidTr="00210E2C">
        <w:trPr>
          <w:trHeight w:val="341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26F19F9F" w14:textId="77777777" w:rsidR="00B04CF5" w:rsidRPr="00BA0B09" w:rsidRDefault="00B04CF5" w:rsidP="000016C2">
            <w:pPr>
              <w:widowControl/>
              <w:ind w:left="113" w:right="113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210E2C">
              <w:rPr>
                <w:rFonts w:ascii="ＭＳ Ｐ明朝" w:eastAsia="ＭＳ Ｐ明朝" w:hAnsi="ＭＳ Ｐ明朝" w:cs="ＭＳ Ｐゴシック" w:hint="eastAsia"/>
                <w:spacing w:val="70"/>
                <w:kern w:val="0"/>
                <w:sz w:val="18"/>
                <w:szCs w:val="20"/>
                <w:fitText w:val="500" w:id="1018337538"/>
              </w:rPr>
              <w:t>番</w:t>
            </w:r>
            <w:r w:rsidRPr="00210E2C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20"/>
                <w:fitText w:val="500" w:id="1018337538"/>
              </w:rPr>
              <w:t>号</w:t>
            </w:r>
          </w:p>
        </w:tc>
        <w:tc>
          <w:tcPr>
            <w:tcW w:w="228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8556FA" w14:textId="77777777" w:rsidR="00B04CF5" w:rsidRPr="00DD3F38" w:rsidRDefault="00B04CF5" w:rsidP="000016C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D3F3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登録希望業種</w:t>
            </w:r>
          </w:p>
        </w:tc>
        <w:tc>
          <w:tcPr>
            <w:tcW w:w="2947" w:type="dxa"/>
            <w:gridSpan w:val="5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681D8" w14:textId="77777777" w:rsidR="00B04CF5" w:rsidRPr="00DD3F38" w:rsidRDefault="00B04CF5" w:rsidP="000016C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D3F3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具体的な工事の内容</w:t>
            </w:r>
          </w:p>
        </w:tc>
        <w:tc>
          <w:tcPr>
            <w:tcW w:w="3403" w:type="dxa"/>
            <w:gridSpan w:val="20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90312F" w14:textId="77777777" w:rsidR="00B04CF5" w:rsidRPr="00DD3F38" w:rsidRDefault="00B04CF5" w:rsidP="000016C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DD3F38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許可・免許を有する場合，</w:t>
            </w:r>
          </w:p>
        </w:tc>
      </w:tr>
      <w:tr w:rsidR="00B04CF5" w:rsidRPr="00DA3B07" w14:paraId="3ECDC953" w14:textId="77777777" w:rsidTr="00210E2C">
        <w:trPr>
          <w:trHeight w:val="33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65A1A" w14:textId="77777777" w:rsidR="00B04CF5" w:rsidRPr="00DD3F38" w:rsidRDefault="00B04CF5" w:rsidP="000016C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EB5376" w14:textId="77777777" w:rsidR="00B04CF5" w:rsidRPr="00DD3F38" w:rsidRDefault="00B04CF5" w:rsidP="000016C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D3F3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（工事の種類）</w:t>
            </w:r>
          </w:p>
        </w:tc>
        <w:tc>
          <w:tcPr>
            <w:tcW w:w="2947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DC2A9" w14:textId="77777777" w:rsidR="00B04CF5" w:rsidRPr="00DD3F38" w:rsidRDefault="00B04CF5" w:rsidP="000016C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403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51C3B5" w14:textId="77777777" w:rsidR="00B04CF5" w:rsidRPr="00DD3F38" w:rsidRDefault="00B04CF5" w:rsidP="000016C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DD3F38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その種類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・</w:t>
            </w:r>
            <w:r w:rsidRPr="00DD3F38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名称等</w:t>
            </w:r>
          </w:p>
        </w:tc>
      </w:tr>
      <w:tr w:rsidR="00B04CF5" w:rsidRPr="00DA3B07" w14:paraId="17A657CD" w14:textId="77777777" w:rsidTr="00210E2C">
        <w:trPr>
          <w:trHeight w:val="73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1556F" w14:textId="77777777" w:rsidR="00B04CF5" w:rsidRPr="00DA3B07" w:rsidRDefault="00B04CF5" w:rsidP="000016C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A3B07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1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76CD2" w14:textId="77777777" w:rsidR="00B04CF5" w:rsidRPr="003E3674" w:rsidRDefault="00B04CF5" w:rsidP="000016C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9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6AAE7" w14:textId="77777777" w:rsidR="00B04CF5" w:rsidRPr="003E3674" w:rsidRDefault="00B04CF5" w:rsidP="000016C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403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72800" w14:textId="77777777" w:rsidR="00B04CF5" w:rsidRPr="003E3674" w:rsidRDefault="00B04CF5" w:rsidP="000016C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B04CF5" w:rsidRPr="00DA3B07" w14:paraId="23D96796" w14:textId="77777777" w:rsidTr="00210E2C">
        <w:trPr>
          <w:trHeight w:val="73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3181B" w14:textId="77777777" w:rsidR="00B04CF5" w:rsidRPr="00DA3B07" w:rsidRDefault="00B04CF5" w:rsidP="000016C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A3B07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2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0AC56" w14:textId="77777777" w:rsidR="00B04CF5" w:rsidRPr="003E3674" w:rsidRDefault="00B04CF5" w:rsidP="000016C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9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021A1" w14:textId="77777777" w:rsidR="00B04CF5" w:rsidRPr="003E3674" w:rsidRDefault="00B04CF5" w:rsidP="000016C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403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6F4C8" w14:textId="77777777" w:rsidR="00B04CF5" w:rsidRPr="003E3674" w:rsidRDefault="00B04CF5" w:rsidP="000016C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B04CF5" w:rsidRPr="00DA3B07" w14:paraId="4287EA33" w14:textId="77777777" w:rsidTr="00210E2C">
        <w:trPr>
          <w:trHeight w:val="73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7B18B" w14:textId="77777777" w:rsidR="00B04CF5" w:rsidRPr="00DA3B07" w:rsidRDefault="00B04CF5" w:rsidP="000016C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A3B07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3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30959" w14:textId="77777777" w:rsidR="00B04CF5" w:rsidRPr="003E3674" w:rsidRDefault="00B04CF5" w:rsidP="000016C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9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A6BBA" w14:textId="77777777" w:rsidR="00B04CF5" w:rsidRPr="003E3674" w:rsidRDefault="00B04CF5" w:rsidP="000016C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403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3BAF4" w14:textId="77777777" w:rsidR="00B04CF5" w:rsidRPr="003E3674" w:rsidRDefault="00B04CF5" w:rsidP="000016C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B04CF5" w:rsidRPr="00DA3B07" w14:paraId="4E8C80E3" w14:textId="77777777" w:rsidTr="000016C2">
        <w:trPr>
          <w:gridAfter w:val="1"/>
          <w:wAfter w:w="39" w:type="dxa"/>
          <w:trHeight w:val="276"/>
        </w:trPr>
        <w:tc>
          <w:tcPr>
            <w:tcW w:w="1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306BE8" w14:textId="77777777" w:rsidR="00B04CF5" w:rsidRPr="004C779A" w:rsidRDefault="00B04CF5" w:rsidP="000016C2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kern w:val="0"/>
                <w:szCs w:val="21"/>
              </w:rPr>
            </w:pPr>
            <w:r w:rsidRPr="004C779A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Cs w:val="21"/>
              </w:rPr>
              <w:t>添付書類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8AB21" w14:textId="77777777" w:rsidR="00B04CF5" w:rsidRPr="004C779A" w:rsidRDefault="00B04CF5" w:rsidP="000016C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9D09B" w14:textId="77777777" w:rsidR="00B04CF5" w:rsidRPr="004C779A" w:rsidRDefault="00B04CF5" w:rsidP="000016C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485F4" w14:textId="77777777" w:rsidR="00B04CF5" w:rsidRPr="004C779A" w:rsidRDefault="00B04CF5" w:rsidP="000016C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3AB99" w14:textId="77777777" w:rsidR="00B04CF5" w:rsidRPr="004C779A" w:rsidRDefault="00B04CF5" w:rsidP="000016C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0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ACAC7" w14:textId="77777777" w:rsidR="00B04CF5" w:rsidRPr="004C779A" w:rsidRDefault="00B04CF5" w:rsidP="000016C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1DEA1" w14:textId="77777777" w:rsidR="00B04CF5" w:rsidRPr="004C779A" w:rsidRDefault="00B04CF5" w:rsidP="000016C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5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69204" w14:textId="77777777" w:rsidR="00B04CF5" w:rsidRPr="004C779A" w:rsidRDefault="00B04CF5" w:rsidP="000016C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B04CF5" w:rsidRPr="004C779A" w14:paraId="59CC2683" w14:textId="77777777" w:rsidTr="000016C2">
        <w:trPr>
          <w:gridAfter w:val="1"/>
          <w:wAfter w:w="39" w:type="dxa"/>
          <w:trHeight w:val="226"/>
        </w:trPr>
        <w:tc>
          <w:tcPr>
            <w:tcW w:w="901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pct25" w:color="auto" w:fill="auto"/>
            <w:noWrap/>
            <w:vAlign w:val="center"/>
          </w:tcPr>
          <w:p w14:paraId="7F3971B5" w14:textId="77777777" w:rsidR="00B04CF5" w:rsidRPr="004C779A" w:rsidRDefault="00B04CF5" w:rsidP="000016C2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Cs w:val="21"/>
              </w:rPr>
              <w:t>・市税に未納がないことを証明する納税証明書 （新潟市入札用）</w:t>
            </w:r>
          </w:p>
        </w:tc>
      </w:tr>
      <w:tr w:rsidR="00B04CF5" w:rsidRPr="00DA3B07" w14:paraId="76DBFCD6" w14:textId="77777777" w:rsidTr="000016C2">
        <w:trPr>
          <w:gridAfter w:val="1"/>
          <w:wAfter w:w="39" w:type="dxa"/>
          <w:trHeight w:val="340"/>
        </w:trPr>
        <w:tc>
          <w:tcPr>
            <w:tcW w:w="901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pct25" w:color="auto" w:fill="auto"/>
            <w:noWrap/>
            <w:vAlign w:val="center"/>
          </w:tcPr>
          <w:p w14:paraId="07EE4FE0" w14:textId="77777777" w:rsidR="00B04CF5" w:rsidRPr="000073BE" w:rsidRDefault="00B04CF5" w:rsidP="000016C2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Cs w:val="21"/>
              </w:rPr>
              <w:t>・</w:t>
            </w:r>
            <w:r w:rsidRPr="004C779A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Cs w:val="21"/>
              </w:rPr>
              <w:t>施工にあたって資格・免許等が必要な業種の登録を希望する場合は，それ</w:t>
            </w:r>
            <w:r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Cs w:val="21"/>
              </w:rPr>
              <w:t>ら</w:t>
            </w:r>
            <w:r w:rsidRPr="004C779A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Cs w:val="21"/>
              </w:rPr>
              <w:t>を証明する書類の写し</w:t>
            </w:r>
          </w:p>
          <w:p w14:paraId="5C7B0782" w14:textId="77777777" w:rsidR="00B04CF5" w:rsidRPr="004C779A" w:rsidRDefault="00B04CF5" w:rsidP="000016C2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Cs w:val="21"/>
              </w:rPr>
              <w:t>・暴力団等の排除に関する誓約書（別記様式第３号）</w:t>
            </w:r>
          </w:p>
        </w:tc>
      </w:tr>
    </w:tbl>
    <w:p w14:paraId="707F8C2F" w14:textId="77777777" w:rsidR="00B04CF5" w:rsidRDefault="00B04CF5" w:rsidP="00090F4B">
      <w:pPr>
        <w:rPr>
          <w:sz w:val="18"/>
          <w:szCs w:val="18"/>
        </w:rPr>
      </w:pPr>
    </w:p>
    <w:tbl>
      <w:tblPr>
        <w:tblpPr w:leftFromText="142" w:rightFromText="142" w:vertAnchor="text" w:horzAnchor="margin" w:tblpXSpec="center" w:tblpY="-41"/>
        <w:tblW w:w="988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2268"/>
        <w:gridCol w:w="6946"/>
      </w:tblGrid>
      <w:tr w:rsidR="00394759" w:rsidRPr="003C0BF4" w14:paraId="118982EC" w14:textId="77777777" w:rsidTr="00394759">
        <w:trPr>
          <w:trHeight w:val="680"/>
        </w:trPr>
        <w:tc>
          <w:tcPr>
            <w:tcW w:w="9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2AB12" w14:textId="77777777" w:rsidR="00394759" w:rsidRPr="003C0BF4" w:rsidRDefault="00394759" w:rsidP="003947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32"/>
                <w:szCs w:val="32"/>
              </w:rPr>
              <w:t>小額</w:t>
            </w:r>
            <w:r w:rsidRPr="003C0BF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32"/>
                <w:szCs w:val="32"/>
              </w:rPr>
              <w:t>工事等の種類及び具体例</w:t>
            </w:r>
          </w:p>
        </w:tc>
      </w:tr>
      <w:tr w:rsidR="00394759" w:rsidRPr="003C0BF4" w14:paraId="0F06F4A3" w14:textId="77777777" w:rsidTr="00394759">
        <w:trPr>
          <w:trHeight w:val="45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03FBF" w14:textId="77777777" w:rsidR="00394759" w:rsidRPr="008B573E" w:rsidRDefault="00394759" w:rsidP="003947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 w:rsidRPr="008B573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Ｎｏ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A5C13" w14:textId="77777777" w:rsidR="00394759" w:rsidRPr="008B573E" w:rsidRDefault="00394759" w:rsidP="003947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 w:rsidRPr="008B573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工事の種類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B2F01" w14:textId="77777777" w:rsidR="00394759" w:rsidRPr="008B573E" w:rsidRDefault="00394759" w:rsidP="003947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 w:rsidRPr="008B573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具体的な工事の内容の例示</w:t>
            </w:r>
          </w:p>
        </w:tc>
      </w:tr>
      <w:tr w:rsidR="00394759" w:rsidRPr="003C0BF4" w14:paraId="0DFDA99B" w14:textId="77777777" w:rsidTr="00394759">
        <w:trPr>
          <w:trHeight w:val="42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3B855" w14:textId="77777777" w:rsidR="00394759" w:rsidRPr="003C0BF4" w:rsidRDefault="00394759" w:rsidP="003947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3414F" w14:textId="77777777" w:rsidR="00394759" w:rsidRPr="003C0BF4" w:rsidRDefault="00394759" w:rsidP="00394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土木一式工事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D68E4" w14:textId="77777777" w:rsidR="00394759" w:rsidRPr="003C0BF4" w:rsidRDefault="00394759" w:rsidP="00394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道路（側溝等）・下水(マンホール等）・水路（護岸等）の修繕工事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等</w:t>
            </w:r>
          </w:p>
        </w:tc>
      </w:tr>
      <w:tr w:rsidR="00394759" w:rsidRPr="003C0BF4" w14:paraId="7EB77A9C" w14:textId="77777777" w:rsidTr="00394759">
        <w:trPr>
          <w:trHeight w:val="42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04A51" w14:textId="77777777" w:rsidR="00394759" w:rsidRPr="003C0BF4" w:rsidRDefault="00394759" w:rsidP="003947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FE94F" w14:textId="77777777" w:rsidR="00394759" w:rsidRPr="003C0BF4" w:rsidRDefault="00394759" w:rsidP="00394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建築一式工事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6340C" w14:textId="77777777" w:rsidR="00394759" w:rsidRPr="003C0BF4" w:rsidRDefault="00394759" w:rsidP="00394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建物の修繕工事で工事の種類が複数に及ぶ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工事</w:t>
            </w:r>
          </w:p>
        </w:tc>
      </w:tr>
      <w:tr w:rsidR="00394759" w:rsidRPr="003C0BF4" w14:paraId="0E847E5E" w14:textId="77777777" w:rsidTr="00394759">
        <w:trPr>
          <w:trHeight w:val="42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7B319" w14:textId="77777777" w:rsidR="00394759" w:rsidRPr="003C0BF4" w:rsidRDefault="00394759" w:rsidP="003947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EACCF" w14:textId="77777777" w:rsidR="00394759" w:rsidRPr="003C0BF4" w:rsidRDefault="00394759" w:rsidP="00394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大工工事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85C29" w14:textId="77777777" w:rsidR="00394759" w:rsidRPr="003C0BF4" w:rsidRDefault="00394759" w:rsidP="00394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大工工事，型枠工事，造作工事等</w:t>
            </w:r>
          </w:p>
        </w:tc>
      </w:tr>
      <w:tr w:rsidR="00394759" w:rsidRPr="003C0BF4" w14:paraId="5F7D80DC" w14:textId="77777777" w:rsidTr="00394759">
        <w:trPr>
          <w:trHeight w:val="42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09E17" w14:textId="77777777" w:rsidR="00394759" w:rsidRPr="003C0BF4" w:rsidRDefault="00394759" w:rsidP="003947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D85D7" w14:textId="77777777" w:rsidR="00394759" w:rsidRPr="003C0BF4" w:rsidRDefault="00394759" w:rsidP="00394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左官工事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44666" w14:textId="77777777" w:rsidR="00394759" w:rsidRPr="003C0BF4" w:rsidRDefault="00394759" w:rsidP="00394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左官工事，モルタル工事，吹付け工事等</w:t>
            </w:r>
          </w:p>
        </w:tc>
      </w:tr>
      <w:tr w:rsidR="00394759" w:rsidRPr="003C0BF4" w14:paraId="0473C0ED" w14:textId="77777777" w:rsidTr="00394759">
        <w:trPr>
          <w:trHeight w:val="68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54E89" w14:textId="77777777" w:rsidR="00394759" w:rsidRPr="003C0BF4" w:rsidRDefault="00394759" w:rsidP="003947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2DD12" w14:textId="77777777" w:rsidR="00394759" w:rsidRDefault="00394759" w:rsidP="00394759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とび・土工・コンクリート</w:t>
            </w:r>
          </w:p>
          <w:p w14:paraId="33C7ECC2" w14:textId="77777777" w:rsidR="00394759" w:rsidRPr="003C0BF4" w:rsidRDefault="00394759" w:rsidP="00394759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工事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29390" w14:textId="77777777" w:rsidR="00394759" w:rsidRPr="003C0BF4" w:rsidRDefault="00394759" w:rsidP="00394759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とび工事，足場等仮設工事，土工事，コンクリート工事，ネットフェンス工事等</w:t>
            </w:r>
          </w:p>
        </w:tc>
      </w:tr>
      <w:tr w:rsidR="00394759" w:rsidRPr="003C0BF4" w14:paraId="4064DEE9" w14:textId="77777777" w:rsidTr="00394759">
        <w:trPr>
          <w:trHeight w:val="42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CEDC1" w14:textId="77777777" w:rsidR="00394759" w:rsidRPr="003C0BF4" w:rsidRDefault="00394759" w:rsidP="003947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A0504" w14:textId="77777777" w:rsidR="00394759" w:rsidRPr="003C0BF4" w:rsidRDefault="00394759" w:rsidP="00394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石工事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F469D" w14:textId="77777777" w:rsidR="00394759" w:rsidRPr="003C0BF4" w:rsidRDefault="00394759" w:rsidP="00394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石積み工事等</w:t>
            </w:r>
          </w:p>
        </w:tc>
      </w:tr>
      <w:tr w:rsidR="00394759" w:rsidRPr="003C0BF4" w14:paraId="1B9DACBE" w14:textId="77777777" w:rsidTr="00394759">
        <w:trPr>
          <w:trHeight w:val="42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85D71" w14:textId="77777777" w:rsidR="00394759" w:rsidRPr="003C0BF4" w:rsidRDefault="00394759" w:rsidP="003947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5BF39" w14:textId="77777777" w:rsidR="00394759" w:rsidRPr="003C0BF4" w:rsidRDefault="00394759" w:rsidP="00394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屋根工事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5BB43" w14:textId="77777777" w:rsidR="00394759" w:rsidRPr="003C0BF4" w:rsidRDefault="00394759" w:rsidP="00394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屋根ふき工事等</w:t>
            </w:r>
          </w:p>
        </w:tc>
      </w:tr>
      <w:tr w:rsidR="00394759" w:rsidRPr="003C0BF4" w14:paraId="3095A4F6" w14:textId="77777777" w:rsidTr="00394759">
        <w:trPr>
          <w:trHeight w:val="42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8BFBB" w14:textId="77777777" w:rsidR="00394759" w:rsidRPr="003C0BF4" w:rsidRDefault="00394759" w:rsidP="003947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02016" w14:textId="77777777" w:rsidR="00394759" w:rsidRPr="003C0BF4" w:rsidRDefault="00394759" w:rsidP="00394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電気工事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B937B" w14:textId="77777777" w:rsidR="00394759" w:rsidRPr="003C0BF4" w:rsidRDefault="00394759" w:rsidP="00394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送配電設備工事，構内電気設備工事，照明設備工事等</w:t>
            </w:r>
          </w:p>
        </w:tc>
      </w:tr>
      <w:tr w:rsidR="00394759" w:rsidRPr="003C0BF4" w14:paraId="2150E612" w14:textId="77777777" w:rsidTr="00394759">
        <w:trPr>
          <w:trHeight w:val="68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62B95" w14:textId="77777777" w:rsidR="00394759" w:rsidRPr="003C0BF4" w:rsidRDefault="00394759" w:rsidP="003947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2F880" w14:textId="77777777" w:rsidR="00394759" w:rsidRPr="003C0BF4" w:rsidRDefault="00394759" w:rsidP="00394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管工事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42CA0" w14:textId="77777777" w:rsidR="00394759" w:rsidRPr="003C0BF4" w:rsidRDefault="00394759" w:rsidP="00394759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空調設備工事，給排水・給湯設備工事，厨房設備工事，衛生設備工事，</w:t>
            </w: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浄化槽工事，プロパンガス配管工事，ダクト工事等</w:t>
            </w:r>
          </w:p>
        </w:tc>
      </w:tr>
      <w:tr w:rsidR="00394759" w:rsidRPr="003C0BF4" w14:paraId="0C9EFA13" w14:textId="77777777" w:rsidTr="00394759">
        <w:trPr>
          <w:trHeight w:val="68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70241" w14:textId="77777777" w:rsidR="00394759" w:rsidRPr="003C0BF4" w:rsidRDefault="00394759" w:rsidP="003947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E368E" w14:textId="77777777" w:rsidR="00394759" w:rsidRDefault="00394759" w:rsidP="00394759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タイル・れんが・ブロック</w:t>
            </w:r>
          </w:p>
          <w:p w14:paraId="68BFAF3D" w14:textId="77777777" w:rsidR="00394759" w:rsidRPr="003C0BF4" w:rsidRDefault="00394759" w:rsidP="00394759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工事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2A635" w14:textId="77777777" w:rsidR="00394759" w:rsidRPr="003C0BF4" w:rsidRDefault="00394759" w:rsidP="00394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コンクリートブロック積み工事，れんが積み工事，タイル張り工事等</w:t>
            </w:r>
          </w:p>
        </w:tc>
      </w:tr>
      <w:tr w:rsidR="00394759" w:rsidRPr="003C0BF4" w14:paraId="28342887" w14:textId="77777777" w:rsidTr="00394759">
        <w:trPr>
          <w:trHeight w:val="42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C74EE" w14:textId="77777777" w:rsidR="00394759" w:rsidRPr="003C0BF4" w:rsidRDefault="00394759" w:rsidP="003947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EB9FD" w14:textId="77777777" w:rsidR="00394759" w:rsidRPr="003C0BF4" w:rsidRDefault="00394759" w:rsidP="00394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鋼構造物工事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1C51F" w14:textId="77777777" w:rsidR="00394759" w:rsidRPr="003C0BF4" w:rsidRDefault="00394759" w:rsidP="00394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鉄骨工事，石油・ガス等の貯蔵用タンク設置工事等</w:t>
            </w:r>
          </w:p>
        </w:tc>
      </w:tr>
      <w:tr w:rsidR="00394759" w:rsidRPr="003C0BF4" w14:paraId="56650C16" w14:textId="77777777" w:rsidTr="00394759">
        <w:trPr>
          <w:trHeight w:val="42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39CF4" w14:textId="77777777" w:rsidR="00394759" w:rsidRPr="003C0BF4" w:rsidRDefault="00394759" w:rsidP="003947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93BA5" w14:textId="77777777" w:rsidR="00394759" w:rsidRPr="003C0BF4" w:rsidRDefault="00394759" w:rsidP="00394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鉄筋工事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1FE48" w14:textId="77777777" w:rsidR="00394759" w:rsidRPr="003C0BF4" w:rsidRDefault="00394759" w:rsidP="00394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鉄筋加工組立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て</w:t>
            </w: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工事等</w:t>
            </w:r>
          </w:p>
        </w:tc>
      </w:tr>
      <w:tr w:rsidR="00394759" w:rsidRPr="003C0BF4" w14:paraId="38BA19EC" w14:textId="77777777" w:rsidTr="00394759">
        <w:trPr>
          <w:trHeight w:val="42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D929D" w14:textId="77777777" w:rsidR="00394759" w:rsidRPr="003C0BF4" w:rsidRDefault="00394759" w:rsidP="003947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E7D15" w14:textId="77777777" w:rsidR="00394759" w:rsidRPr="003C0BF4" w:rsidRDefault="00394759" w:rsidP="00394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舗装</w:t>
            </w: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工事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165C5" w14:textId="77777777" w:rsidR="00394759" w:rsidRPr="003C0BF4" w:rsidRDefault="00394759" w:rsidP="00394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アスファルト舗装工事，砂・砂利舗装</w:t>
            </w: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工事等</w:t>
            </w:r>
          </w:p>
        </w:tc>
      </w:tr>
      <w:tr w:rsidR="00394759" w:rsidRPr="003C0BF4" w14:paraId="17A06378" w14:textId="77777777" w:rsidTr="00394759">
        <w:trPr>
          <w:trHeight w:val="42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14707" w14:textId="77777777" w:rsidR="00394759" w:rsidRPr="003C0BF4" w:rsidRDefault="00394759" w:rsidP="003947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EBEA5" w14:textId="77777777" w:rsidR="00394759" w:rsidRPr="003C0BF4" w:rsidRDefault="00394759" w:rsidP="00394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しゅんせつ工事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49762" w14:textId="77777777" w:rsidR="00394759" w:rsidRPr="003C0BF4" w:rsidRDefault="00394759" w:rsidP="00394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しゅんせつ工事</w:t>
            </w:r>
          </w:p>
        </w:tc>
      </w:tr>
      <w:tr w:rsidR="00394759" w:rsidRPr="003C0BF4" w14:paraId="7B24D627" w14:textId="77777777" w:rsidTr="00394759">
        <w:trPr>
          <w:trHeight w:val="42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4B666" w14:textId="77777777" w:rsidR="00394759" w:rsidRPr="003C0BF4" w:rsidRDefault="00394759" w:rsidP="003947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67604" w14:textId="77777777" w:rsidR="00394759" w:rsidRPr="003C0BF4" w:rsidRDefault="00394759" w:rsidP="00394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板金工事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A672D" w14:textId="77777777" w:rsidR="00394759" w:rsidRPr="003C0BF4" w:rsidRDefault="00394759" w:rsidP="00394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板金加工取付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け</w:t>
            </w: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工事等</w:t>
            </w:r>
          </w:p>
        </w:tc>
      </w:tr>
      <w:tr w:rsidR="00394759" w:rsidRPr="003C0BF4" w14:paraId="6A810602" w14:textId="77777777" w:rsidTr="00394759">
        <w:trPr>
          <w:trHeight w:val="42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887D5" w14:textId="77777777" w:rsidR="00394759" w:rsidRPr="003C0BF4" w:rsidRDefault="00394759" w:rsidP="003947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FE559" w14:textId="77777777" w:rsidR="00394759" w:rsidRPr="003C0BF4" w:rsidRDefault="00394759" w:rsidP="00394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ガラス工事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E618C" w14:textId="77777777" w:rsidR="00394759" w:rsidRPr="003C0BF4" w:rsidRDefault="00394759" w:rsidP="00394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ガラス加工取付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け</w:t>
            </w: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工事等</w:t>
            </w:r>
          </w:p>
        </w:tc>
      </w:tr>
      <w:tr w:rsidR="00394759" w:rsidRPr="003C0BF4" w14:paraId="4FB26924" w14:textId="77777777" w:rsidTr="00394759">
        <w:trPr>
          <w:trHeight w:val="42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065DF" w14:textId="77777777" w:rsidR="00394759" w:rsidRPr="003C0BF4" w:rsidRDefault="00394759" w:rsidP="003947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11279" w14:textId="77777777" w:rsidR="00394759" w:rsidRPr="003C0BF4" w:rsidRDefault="00394759" w:rsidP="00394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塗装工事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E8C8A" w14:textId="77777777" w:rsidR="00394759" w:rsidRPr="003C0BF4" w:rsidRDefault="00394759" w:rsidP="00394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塗装工事等</w:t>
            </w:r>
          </w:p>
        </w:tc>
      </w:tr>
      <w:tr w:rsidR="00394759" w:rsidRPr="003C0BF4" w14:paraId="142B2872" w14:textId="77777777" w:rsidTr="00394759">
        <w:trPr>
          <w:trHeight w:val="397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87035" w14:textId="77777777" w:rsidR="00394759" w:rsidRPr="003C0BF4" w:rsidRDefault="00394759" w:rsidP="003947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56AD5" w14:textId="77777777" w:rsidR="00394759" w:rsidRPr="003C0BF4" w:rsidRDefault="00394759" w:rsidP="00394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防水工事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05575" w14:textId="77777777" w:rsidR="00394759" w:rsidRPr="003C0BF4" w:rsidRDefault="00394759" w:rsidP="00394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アスファルト防水工事，モルタル防水工事，シーリング工事，シート防水工事等</w:t>
            </w:r>
          </w:p>
        </w:tc>
      </w:tr>
      <w:tr w:rsidR="00394759" w:rsidRPr="003C0BF4" w14:paraId="0B30AC27" w14:textId="77777777" w:rsidTr="00394759">
        <w:trPr>
          <w:trHeight w:val="68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B6711" w14:textId="77777777" w:rsidR="00394759" w:rsidRPr="003C0BF4" w:rsidRDefault="00394759" w:rsidP="003947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DE638" w14:textId="77777777" w:rsidR="00394759" w:rsidRPr="003C0BF4" w:rsidRDefault="00394759" w:rsidP="00394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内装仕上工事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5D388" w14:textId="77777777" w:rsidR="00394759" w:rsidRPr="003C0BF4" w:rsidRDefault="00394759" w:rsidP="00394759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天井仕上</w:t>
            </w: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工事，壁張り工事，内装間仕切り工事,床仕上工事，たたみ工事，</w:t>
            </w: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ふすま工事，カーテン・ブラインド工事等</w:t>
            </w:r>
          </w:p>
        </w:tc>
      </w:tr>
      <w:tr w:rsidR="00394759" w:rsidRPr="003C0BF4" w14:paraId="0C04F4B8" w14:textId="77777777" w:rsidTr="00394759">
        <w:trPr>
          <w:trHeight w:val="42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8F9EE" w14:textId="77777777" w:rsidR="00394759" w:rsidRPr="003C0BF4" w:rsidRDefault="00394759" w:rsidP="003947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90E48" w14:textId="77777777" w:rsidR="00394759" w:rsidRPr="003C0BF4" w:rsidRDefault="00394759" w:rsidP="00394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機械器具設置工事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5AC6F" w14:textId="77777777" w:rsidR="00394759" w:rsidRPr="003C0BF4" w:rsidRDefault="00394759" w:rsidP="00394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各施設機械器具設備工事等</w:t>
            </w:r>
          </w:p>
        </w:tc>
      </w:tr>
      <w:tr w:rsidR="00394759" w:rsidRPr="003C0BF4" w14:paraId="49951C03" w14:textId="77777777" w:rsidTr="00394759">
        <w:trPr>
          <w:trHeight w:val="42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CFAE1" w14:textId="77777777" w:rsidR="00394759" w:rsidRPr="003C0BF4" w:rsidRDefault="00394759" w:rsidP="003947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160E2" w14:textId="77777777" w:rsidR="00394759" w:rsidRPr="003C0BF4" w:rsidRDefault="00394759" w:rsidP="00394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熱絶縁工事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E7B17" w14:textId="77777777" w:rsidR="00394759" w:rsidRPr="003C0BF4" w:rsidRDefault="00394759" w:rsidP="00394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熱絶縁工事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等</w:t>
            </w:r>
          </w:p>
        </w:tc>
      </w:tr>
      <w:tr w:rsidR="00394759" w:rsidRPr="003C0BF4" w14:paraId="2A79DC03" w14:textId="77777777" w:rsidTr="00394759">
        <w:trPr>
          <w:trHeight w:val="42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08630" w14:textId="77777777" w:rsidR="00394759" w:rsidRPr="003C0BF4" w:rsidRDefault="00394759" w:rsidP="003947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8DD3E" w14:textId="77777777" w:rsidR="00394759" w:rsidRPr="003C0BF4" w:rsidRDefault="00394759" w:rsidP="00394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電気通信工事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C6C77" w14:textId="77777777" w:rsidR="00394759" w:rsidRPr="003C0BF4" w:rsidRDefault="00394759" w:rsidP="00394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有線・無線電気通信設備工事，データ</w:t>
            </w: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通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設備工事，放送機械設備</w:t>
            </w: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工事等</w:t>
            </w:r>
          </w:p>
        </w:tc>
      </w:tr>
      <w:tr w:rsidR="00394759" w:rsidRPr="003C0BF4" w14:paraId="42685D3A" w14:textId="77777777" w:rsidTr="00394759">
        <w:trPr>
          <w:trHeight w:val="42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A1D35" w14:textId="77777777" w:rsidR="00394759" w:rsidRPr="003C0BF4" w:rsidRDefault="00394759" w:rsidP="003947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F43FB" w14:textId="77777777" w:rsidR="00394759" w:rsidRPr="003C0BF4" w:rsidRDefault="00394759" w:rsidP="00394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造園工事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FEA31" w14:textId="77777777" w:rsidR="00394759" w:rsidRPr="003C0BF4" w:rsidRDefault="00394759" w:rsidP="00394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植栽工事，公園設備工事，園路工事等</w:t>
            </w:r>
          </w:p>
        </w:tc>
      </w:tr>
      <w:tr w:rsidR="00394759" w:rsidRPr="003C0BF4" w14:paraId="4FF8FDC9" w14:textId="77777777" w:rsidTr="00394759">
        <w:trPr>
          <w:trHeight w:val="42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D44A0" w14:textId="77777777" w:rsidR="00394759" w:rsidRPr="003C0BF4" w:rsidRDefault="00394759" w:rsidP="003947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E7DB3" w14:textId="77777777" w:rsidR="00394759" w:rsidRPr="003C0BF4" w:rsidRDefault="00394759" w:rsidP="00394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さく井工事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9121F" w14:textId="77777777" w:rsidR="00394759" w:rsidRPr="003C0BF4" w:rsidRDefault="00394759" w:rsidP="00394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さく井工事等</w:t>
            </w:r>
          </w:p>
        </w:tc>
      </w:tr>
      <w:tr w:rsidR="00394759" w:rsidRPr="003C0BF4" w14:paraId="54AF2A35" w14:textId="77777777" w:rsidTr="00394759">
        <w:trPr>
          <w:trHeight w:val="42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CEFA6" w14:textId="77777777" w:rsidR="00394759" w:rsidRPr="003C0BF4" w:rsidRDefault="00394759" w:rsidP="003947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26ECC" w14:textId="77777777" w:rsidR="00394759" w:rsidRPr="003C0BF4" w:rsidRDefault="00394759" w:rsidP="00394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建具工事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16A7E" w14:textId="77777777" w:rsidR="00394759" w:rsidRPr="003C0BF4" w:rsidRDefault="00394759" w:rsidP="00394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サッシ・</w:t>
            </w: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シャッター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取付け</w:t>
            </w: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工事，金属製・木製建具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取付け</w:t>
            </w: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工事等</w:t>
            </w:r>
          </w:p>
        </w:tc>
      </w:tr>
      <w:tr w:rsidR="00394759" w:rsidRPr="003C0BF4" w14:paraId="4A95E24E" w14:textId="77777777" w:rsidTr="00394759">
        <w:trPr>
          <w:trHeight w:val="42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30333" w14:textId="77777777" w:rsidR="00394759" w:rsidRPr="003C0BF4" w:rsidRDefault="00394759" w:rsidP="003947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EB477" w14:textId="77777777" w:rsidR="00394759" w:rsidRPr="003C0BF4" w:rsidRDefault="00394759" w:rsidP="00394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消防施設工事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DF327" w14:textId="77777777" w:rsidR="00394759" w:rsidRPr="003C0BF4" w:rsidRDefault="00394759" w:rsidP="00394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火災報知設備工事等</w:t>
            </w:r>
          </w:p>
        </w:tc>
      </w:tr>
      <w:tr w:rsidR="00394759" w:rsidRPr="003C0BF4" w14:paraId="54DB3E57" w14:textId="77777777" w:rsidTr="00394759">
        <w:trPr>
          <w:trHeight w:val="42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79A95" w14:textId="77777777" w:rsidR="00394759" w:rsidRPr="003C0BF4" w:rsidRDefault="00394759" w:rsidP="003947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23492" w14:textId="77777777" w:rsidR="00394759" w:rsidRPr="003C0BF4" w:rsidRDefault="00394759" w:rsidP="00394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清掃施設工事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7BB59" w14:textId="77777777" w:rsidR="00394759" w:rsidRPr="003C0BF4" w:rsidRDefault="00394759" w:rsidP="00394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ごみ処理施設工事等</w:t>
            </w:r>
          </w:p>
        </w:tc>
      </w:tr>
      <w:tr w:rsidR="00394759" w:rsidRPr="003C0BF4" w14:paraId="71A44EFD" w14:textId="77777777" w:rsidTr="00394759">
        <w:trPr>
          <w:trHeight w:val="42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376DA" w14:textId="77777777" w:rsidR="00394759" w:rsidRPr="003C0BF4" w:rsidRDefault="00394759" w:rsidP="003947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394F1" w14:textId="77777777" w:rsidR="00394759" w:rsidRPr="003C0BF4" w:rsidRDefault="00394759" w:rsidP="00394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解体工事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58BE3" w14:textId="77777777" w:rsidR="00394759" w:rsidRPr="003C0BF4" w:rsidRDefault="00394759" w:rsidP="00394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工作物解体工事</w:t>
            </w:r>
          </w:p>
        </w:tc>
      </w:tr>
      <w:tr w:rsidR="00394759" w:rsidRPr="003C0BF4" w14:paraId="261497CB" w14:textId="77777777" w:rsidTr="00394759">
        <w:trPr>
          <w:trHeight w:val="42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743B5" w14:textId="77777777" w:rsidR="00394759" w:rsidRPr="003C0BF4" w:rsidRDefault="00394759" w:rsidP="003947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D6413" w14:textId="77777777" w:rsidR="00394759" w:rsidRPr="003C0BF4" w:rsidRDefault="00394759" w:rsidP="00394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その他工事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50745" w14:textId="77777777" w:rsidR="00394759" w:rsidRPr="003C0BF4" w:rsidRDefault="00394759" w:rsidP="00394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上記に当てはまらない工事</w:t>
            </w:r>
          </w:p>
        </w:tc>
      </w:tr>
    </w:tbl>
    <w:p w14:paraId="079186E3" w14:textId="77777777" w:rsidR="00B04CF5" w:rsidRDefault="00F94435" w:rsidP="00143765">
      <w:pPr>
        <w:ind w:leftChars="-202" w:left="-422" w:hangingChars="1" w:hanging="2"/>
        <w:rPr>
          <w:sz w:val="18"/>
          <w:szCs w:val="18"/>
        </w:rPr>
        <w:sectPr w:rsidR="00B04CF5" w:rsidSect="00B04CF5">
          <w:pgSz w:w="11907" w:h="16840" w:code="9"/>
          <w:pgMar w:top="567" w:right="1134" w:bottom="454" w:left="1701" w:header="851" w:footer="992" w:gutter="0"/>
          <w:pgBorders w:offsetFrom="page">
            <w:right w:val="dashed" w:sz="4" w:space="0" w:color="auto"/>
          </w:pgBorders>
          <w:pgNumType w:start="1"/>
          <w:cols w:space="425"/>
          <w:docGrid w:type="lines" w:linePitch="335"/>
        </w:sectPr>
      </w:pPr>
      <w:r w:rsidRPr="00F94435">
        <w:rPr>
          <w:rFonts w:ascii="ＭＳ Ｐゴシック" w:eastAsia="ＭＳ Ｐゴシック" w:hAnsi="ＭＳ Ｐゴシック" w:hint="eastAsia"/>
          <w:sz w:val="18"/>
          <w:szCs w:val="18"/>
        </w:rPr>
        <w:t>※</w:t>
      </w:r>
      <w:r w:rsidRPr="00F94435">
        <w:rPr>
          <w:rFonts w:ascii="ＭＳ Ｐゴシック" w:eastAsia="ＭＳ Ｐゴシック" w:hAnsi="ＭＳ Ｐゴシック"/>
          <w:sz w:val="18"/>
          <w:szCs w:val="18"/>
        </w:rPr>
        <w:t>No.26</w:t>
      </w:r>
      <w:r w:rsidRPr="00F94435">
        <w:rPr>
          <w:rFonts w:ascii="ＭＳ Ｐゴシック" w:eastAsia="ＭＳ Ｐゴシック" w:hAnsi="ＭＳ Ｐゴシック" w:hint="eastAsia"/>
          <w:sz w:val="18"/>
          <w:szCs w:val="18"/>
        </w:rPr>
        <w:t>欠番</w:t>
      </w:r>
    </w:p>
    <w:p w14:paraId="74F06EDB" w14:textId="77777777" w:rsidR="00143765" w:rsidRPr="00143765" w:rsidRDefault="00143765" w:rsidP="00394759">
      <w:pPr>
        <w:rPr>
          <w:sz w:val="18"/>
          <w:szCs w:val="18"/>
        </w:rPr>
      </w:pPr>
    </w:p>
    <w:sectPr w:rsidR="00143765" w:rsidRPr="00143765" w:rsidSect="00B04CF5">
      <w:type w:val="continuous"/>
      <w:pgSz w:w="11907" w:h="16840" w:code="9"/>
      <w:pgMar w:top="567" w:right="1134" w:bottom="454" w:left="1701" w:header="851" w:footer="992" w:gutter="0"/>
      <w:pgBorders w:offsetFrom="page">
        <w:right w:val="dashed" w:sz="4" w:space="0" w:color="auto"/>
      </w:pgBorders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BF688" w14:textId="77777777" w:rsidR="0099077B" w:rsidRDefault="0099077B" w:rsidP="004C779A">
      <w:r>
        <w:separator/>
      </w:r>
    </w:p>
  </w:endnote>
  <w:endnote w:type="continuationSeparator" w:id="0">
    <w:p w14:paraId="3D4ACB16" w14:textId="77777777" w:rsidR="0099077B" w:rsidRDefault="0099077B" w:rsidP="004C7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Ｐ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1BD29" w14:textId="77777777" w:rsidR="0099077B" w:rsidRDefault="0099077B" w:rsidP="004C779A">
      <w:r>
        <w:separator/>
      </w:r>
    </w:p>
  </w:footnote>
  <w:footnote w:type="continuationSeparator" w:id="0">
    <w:p w14:paraId="23460641" w14:textId="77777777" w:rsidR="0099077B" w:rsidRDefault="0099077B" w:rsidP="004C7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876579"/>
    <w:multiLevelType w:val="hybridMultilevel"/>
    <w:tmpl w:val="C47C5B02"/>
    <w:lvl w:ilvl="0" w:tplc="A2E0F208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1">
    <w:nsid w:val="38E13E2F"/>
    <w:multiLevelType w:val="hybridMultilevel"/>
    <w:tmpl w:val="71740B3E"/>
    <w:lvl w:ilvl="0" w:tplc="CD083B62">
      <w:numFmt w:val="bullet"/>
      <w:lvlText w:val="・"/>
      <w:lvlJc w:val="left"/>
      <w:pPr>
        <w:ind w:left="360" w:hanging="360"/>
      </w:pPr>
      <w:rPr>
        <w:rFonts w:ascii="ＭＳＰ明朝" w:eastAsia="ＭＳＰ明朝" w:hAnsi="Century" w:cs="ＭＳＰ明朝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1">
    <w:nsid w:val="3DA117AC"/>
    <w:multiLevelType w:val="hybridMultilevel"/>
    <w:tmpl w:val="8898AB8A"/>
    <w:lvl w:ilvl="0" w:tplc="EF88C7A4">
      <w:numFmt w:val="bullet"/>
      <w:lvlText w:val="・"/>
      <w:lvlJc w:val="left"/>
      <w:pPr>
        <w:ind w:left="360" w:hanging="360"/>
      </w:pPr>
      <w:rPr>
        <w:rFonts w:ascii="ＭＳＰ明朝" w:eastAsia="ＭＳＰ明朝" w:hAnsi="Century" w:cs="ＭＳＰ明朝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1">
    <w:nsid w:val="426B3F58"/>
    <w:multiLevelType w:val="hybridMultilevel"/>
    <w:tmpl w:val="56CE86E8"/>
    <w:lvl w:ilvl="0" w:tplc="C2C21E0E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1">
    <w:nsid w:val="620C2419"/>
    <w:multiLevelType w:val="hybridMultilevel"/>
    <w:tmpl w:val="ED58EAF0"/>
    <w:lvl w:ilvl="0" w:tplc="34726840">
      <w:numFmt w:val="bullet"/>
      <w:lvlText w:val="・"/>
      <w:lvlJc w:val="left"/>
      <w:pPr>
        <w:ind w:left="510" w:hanging="420"/>
      </w:pPr>
      <w:rPr>
        <w:rFonts w:ascii="ＭＳＰ明朝" w:eastAsia="ＭＳＰ明朝" w:hAnsi="Century" w:cs="ＭＳＰ明朝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5" w15:restartNumberingAfterBreak="1">
    <w:nsid w:val="644E44D3"/>
    <w:multiLevelType w:val="hybridMultilevel"/>
    <w:tmpl w:val="169E2212"/>
    <w:lvl w:ilvl="0" w:tplc="34726840">
      <w:numFmt w:val="bullet"/>
      <w:lvlText w:val="・"/>
      <w:lvlJc w:val="left"/>
      <w:pPr>
        <w:ind w:left="420" w:hanging="420"/>
      </w:pPr>
      <w:rPr>
        <w:rFonts w:ascii="ＭＳＰ明朝" w:eastAsia="ＭＳＰ明朝" w:hAnsi="Century" w:cs="ＭＳＰ明朝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1">
    <w:nsid w:val="67562C06"/>
    <w:multiLevelType w:val="hybridMultilevel"/>
    <w:tmpl w:val="E5F0C78A"/>
    <w:lvl w:ilvl="0" w:tplc="34726840">
      <w:numFmt w:val="bullet"/>
      <w:lvlText w:val="・"/>
      <w:lvlJc w:val="left"/>
      <w:pPr>
        <w:ind w:left="360" w:hanging="360"/>
      </w:pPr>
      <w:rPr>
        <w:rFonts w:ascii="ＭＳＰ明朝" w:eastAsia="ＭＳＰ明朝" w:hAnsi="Century" w:cs="ＭＳＰ明朝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1">
    <w:nsid w:val="6B9F06E2"/>
    <w:multiLevelType w:val="hybridMultilevel"/>
    <w:tmpl w:val="C0F04BA6"/>
    <w:lvl w:ilvl="0" w:tplc="1A90676A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11460054">
    <w:abstractNumId w:val="0"/>
  </w:num>
  <w:num w:numId="2" w16cid:durableId="321549863">
    <w:abstractNumId w:val="2"/>
  </w:num>
  <w:num w:numId="3" w16cid:durableId="2145811012">
    <w:abstractNumId w:val="1"/>
  </w:num>
  <w:num w:numId="4" w16cid:durableId="1490369192">
    <w:abstractNumId w:val="6"/>
  </w:num>
  <w:num w:numId="5" w16cid:durableId="2011831199">
    <w:abstractNumId w:val="4"/>
  </w:num>
  <w:num w:numId="6" w16cid:durableId="1318998627">
    <w:abstractNumId w:val="3"/>
  </w:num>
  <w:num w:numId="7" w16cid:durableId="401102562">
    <w:abstractNumId w:val="7"/>
  </w:num>
  <w:num w:numId="8" w16cid:durableId="17142311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30721" fillcolor="white">
      <v:fill color="white"/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4B0"/>
    <w:rsid w:val="000016C2"/>
    <w:rsid w:val="000073BE"/>
    <w:rsid w:val="000126A0"/>
    <w:rsid w:val="00012858"/>
    <w:rsid w:val="00013A0B"/>
    <w:rsid w:val="000243F1"/>
    <w:rsid w:val="00024B9A"/>
    <w:rsid w:val="000476D6"/>
    <w:rsid w:val="000529C9"/>
    <w:rsid w:val="0005529E"/>
    <w:rsid w:val="000577C0"/>
    <w:rsid w:val="000678CB"/>
    <w:rsid w:val="000750D2"/>
    <w:rsid w:val="00090F4B"/>
    <w:rsid w:val="000A0760"/>
    <w:rsid w:val="000B4C07"/>
    <w:rsid w:val="000B4E20"/>
    <w:rsid w:val="000C0024"/>
    <w:rsid w:val="000C263B"/>
    <w:rsid w:val="000D04ED"/>
    <w:rsid w:val="000D399B"/>
    <w:rsid w:val="000D653D"/>
    <w:rsid w:val="000D6B15"/>
    <w:rsid w:val="000E0FCC"/>
    <w:rsid w:val="001057C1"/>
    <w:rsid w:val="0010752D"/>
    <w:rsid w:val="00107935"/>
    <w:rsid w:val="00120C79"/>
    <w:rsid w:val="0013075B"/>
    <w:rsid w:val="00133537"/>
    <w:rsid w:val="0013553E"/>
    <w:rsid w:val="0013667F"/>
    <w:rsid w:val="0014281F"/>
    <w:rsid w:val="00143765"/>
    <w:rsid w:val="00144645"/>
    <w:rsid w:val="001548B7"/>
    <w:rsid w:val="001571C2"/>
    <w:rsid w:val="001619CC"/>
    <w:rsid w:val="001621E8"/>
    <w:rsid w:val="00163C45"/>
    <w:rsid w:val="00163D9D"/>
    <w:rsid w:val="001652D8"/>
    <w:rsid w:val="00177F0D"/>
    <w:rsid w:val="001802C5"/>
    <w:rsid w:val="001974C0"/>
    <w:rsid w:val="001A23FD"/>
    <w:rsid w:val="001B2B35"/>
    <w:rsid w:val="001B54A7"/>
    <w:rsid w:val="001B5F55"/>
    <w:rsid w:val="001C0318"/>
    <w:rsid w:val="001C2B23"/>
    <w:rsid w:val="001D1DED"/>
    <w:rsid w:val="001E16D1"/>
    <w:rsid w:val="001E4365"/>
    <w:rsid w:val="001E6989"/>
    <w:rsid w:val="00210E2C"/>
    <w:rsid w:val="0021386A"/>
    <w:rsid w:val="00215DDA"/>
    <w:rsid w:val="0021695F"/>
    <w:rsid w:val="0023048C"/>
    <w:rsid w:val="00236E50"/>
    <w:rsid w:val="002428AC"/>
    <w:rsid w:val="002430EF"/>
    <w:rsid w:val="0025372F"/>
    <w:rsid w:val="00257537"/>
    <w:rsid w:val="00262E52"/>
    <w:rsid w:val="00264238"/>
    <w:rsid w:val="00274BF9"/>
    <w:rsid w:val="00293061"/>
    <w:rsid w:val="00295926"/>
    <w:rsid w:val="002A05B3"/>
    <w:rsid w:val="002D4596"/>
    <w:rsid w:val="002D6E3D"/>
    <w:rsid w:val="002F4435"/>
    <w:rsid w:val="00311052"/>
    <w:rsid w:val="0031138F"/>
    <w:rsid w:val="0031403F"/>
    <w:rsid w:val="0033198F"/>
    <w:rsid w:val="00333957"/>
    <w:rsid w:val="00340669"/>
    <w:rsid w:val="0034100E"/>
    <w:rsid w:val="003621BB"/>
    <w:rsid w:val="003774E5"/>
    <w:rsid w:val="0039163B"/>
    <w:rsid w:val="00394759"/>
    <w:rsid w:val="003B0CA4"/>
    <w:rsid w:val="003C0A5D"/>
    <w:rsid w:val="003C1223"/>
    <w:rsid w:val="003D1807"/>
    <w:rsid w:val="003E00B2"/>
    <w:rsid w:val="003E3674"/>
    <w:rsid w:val="003F0B2F"/>
    <w:rsid w:val="003F4E07"/>
    <w:rsid w:val="00420981"/>
    <w:rsid w:val="004260E2"/>
    <w:rsid w:val="0043003E"/>
    <w:rsid w:val="00433F2C"/>
    <w:rsid w:val="0044724C"/>
    <w:rsid w:val="00471B8B"/>
    <w:rsid w:val="004746D9"/>
    <w:rsid w:val="00474F63"/>
    <w:rsid w:val="004753B7"/>
    <w:rsid w:val="00482C2D"/>
    <w:rsid w:val="00491446"/>
    <w:rsid w:val="004A2A54"/>
    <w:rsid w:val="004C1549"/>
    <w:rsid w:val="004C779A"/>
    <w:rsid w:val="004D377C"/>
    <w:rsid w:val="004E3513"/>
    <w:rsid w:val="004E51CF"/>
    <w:rsid w:val="005040D0"/>
    <w:rsid w:val="00514670"/>
    <w:rsid w:val="0052248E"/>
    <w:rsid w:val="005251C7"/>
    <w:rsid w:val="0052778A"/>
    <w:rsid w:val="005319FA"/>
    <w:rsid w:val="005403DF"/>
    <w:rsid w:val="00543A5B"/>
    <w:rsid w:val="0055059A"/>
    <w:rsid w:val="00551A9E"/>
    <w:rsid w:val="0055759D"/>
    <w:rsid w:val="00567FF6"/>
    <w:rsid w:val="005729A3"/>
    <w:rsid w:val="005733B8"/>
    <w:rsid w:val="00576E00"/>
    <w:rsid w:val="0058156E"/>
    <w:rsid w:val="00584409"/>
    <w:rsid w:val="005853B5"/>
    <w:rsid w:val="00586728"/>
    <w:rsid w:val="00594724"/>
    <w:rsid w:val="005A193C"/>
    <w:rsid w:val="005A70D8"/>
    <w:rsid w:val="005B264B"/>
    <w:rsid w:val="005D1880"/>
    <w:rsid w:val="005D6D81"/>
    <w:rsid w:val="00607BB6"/>
    <w:rsid w:val="00613B6B"/>
    <w:rsid w:val="006157BB"/>
    <w:rsid w:val="006268C2"/>
    <w:rsid w:val="006317EE"/>
    <w:rsid w:val="00633BB3"/>
    <w:rsid w:val="0065406C"/>
    <w:rsid w:val="00654755"/>
    <w:rsid w:val="00663DD5"/>
    <w:rsid w:val="00667E27"/>
    <w:rsid w:val="00670A78"/>
    <w:rsid w:val="00676FC9"/>
    <w:rsid w:val="006973FD"/>
    <w:rsid w:val="006A1653"/>
    <w:rsid w:val="006B39C9"/>
    <w:rsid w:val="006C056E"/>
    <w:rsid w:val="006C187A"/>
    <w:rsid w:val="006D7D33"/>
    <w:rsid w:val="0070289E"/>
    <w:rsid w:val="00706AD7"/>
    <w:rsid w:val="00726005"/>
    <w:rsid w:val="00730248"/>
    <w:rsid w:val="00731EFB"/>
    <w:rsid w:val="00733C08"/>
    <w:rsid w:val="00735E5C"/>
    <w:rsid w:val="007365BE"/>
    <w:rsid w:val="0075131D"/>
    <w:rsid w:val="00751B3E"/>
    <w:rsid w:val="00755B10"/>
    <w:rsid w:val="0079253F"/>
    <w:rsid w:val="007933F7"/>
    <w:rsid w:val="007A6CFF"/>
    <w:rsid w:val="007B5C7B"/>
    <w:rsid w:val="007C6514"/>
    <w:rsid w:val="007D12BE"/>
    <w:rsid w:val="007D3AF9"/>
    <w:rsid w:val="007E24BD"/>
    <w:rsid w:val="007E4698"/>
    <w:rsid w:val="00806F1A"/>
    <w:rsid w:val="00817FDD"/>
    <w:rsid w:val="0082160D"/>
    <w:rsid w:val="00840496"/>
    <w:rsid w:val="008406A3"/>
    <w:rsid w:val="008419E1"/>
    <w:rsid w:val="008455DF"/>
    <w:rsid w:val="00861B74"/>
    <w:rsid w:val="00874077"/>
    <w:rsid w:val="00884713"/>
    <w:rsid w:val="00887804"/>
    <w:rsid w:val="008A1FEE"/>
    <w:rsid w:val="008B4E83"/>
    <w:rsid w:val="008B573E"/>
    <w:rsid w:val="008C2AD0"/>
    <w:rsid w:val="008D0995"/>
    <w:rsid w:val="008D2A27"/>
    <w:rsid w:val="008D74B0"/>
    <w:rsid w:val="008E71DB"/>
    <w:rsid w:val="008E7C10"/>
    <w:rsid w:val="009100E9"/>
    <w:rsid w:val="0091167C"/>
    <w:rsid w:val="009215E5"/>
    <w:rsid w:val="00925BE7"/>
    <w:rsid w:val="00930E90"/>
    <w:rsid w:val="009538F9"/>
    <w:rsid w:val="00956C5A"/>
    <w:rsid w:val="00974579"/>
    <w:rsid w:val="009761BD"/>
    <w:rsid w:val="009766BB"/>
    <w:rsid w:val="0099077B"/>
    <w:rsid w:val="00991621"/>
    <w:rsid w:val="009B5777"/>
    <w:rsid w:val="009D15C8"/>
    <w:rsid w:val="009F7348"/>
    <w:rsid w:val="00A305A2"/>
    <w:rsid w:val="00A54834"/>
    <w:rsid w:val="00A629E0"/>
    <w:rsid w:val="00A925E4"/>
    <w:rsid w:val="00A926A9"/>
    <w:rsid w:val="00A93BD0"/>
    <w:rsid w:val="00A97B50"/>
    <w:rsid w:val="00AB1A64"/>
    <w:rsid w:val="00AD0740"/>
    <w:rsid w:val="00AD09B4"/>
    <w:rsid w:val="00AE58FF"/>
    <w:rsid w:val="00AF11BA"/>
    <w:rsid w:val="00B04CF5"/>
    <w:rsid w:val="00B072C9"/>
    <w:rsid w:val="00B2286B"/>
    <w:rsid w:val="00B255CC"/>
    <w:rsid w:val="00B42E83"/>
    <w:rsid w:val="00B440A5"/>
    <w:rsid w:val="00B64B0D"/>
    <w:rsid w:val="00B659C6"/>
    <w:rsid w:val="00B76FB0"/>
    <w:rsid w:val="00B82501"/>
    <w:rsid w:val="00B8259D"/>
    <w:rsid w:val="00B84492"/>
    <w:rsid w:val="00BA0B09"/>
    <w:rsid w:val="00BA0FD3"/>
    <w:rsid w:val="00BB2D37"/>
    <w:rsid w:val="00BD0D93"/>
    <w:rsid w:val="00BD4E7D"/>
    <w:rsid w:val="00BF00A4"/>
    <w:rsid w:val="00BF044F"/>
    <w:rsid w:val="00BF3F1F"/>
    <w:rsid w:val="00C1531D"/>
    <w:rsid w:val="00C22050"/>
    <w:rsid w:val="00C34EF3"/>
    <w:rsid w:val="00C35AA0"/>
    <w:rsid w:val="00C35C63"/>
    <w:rsid w:val="00C36FA0"/>
    <w:rsid w:val="00C55041"/>
    <w:rsid w:val="00C56027"/>
    <w:rsid w:val="00C628F0"/>
    <w:rsid w:val="00C637CC"/>
    <w:rsid w:val="00C83BE9"/>
    <w:rsid w:val="00C90876"/>
    <w:rsid w:val="00C91DC8"/>
    <w:rsid w:val="00CA1115"/>
    <w:rsid w:val="00CC0F1C"/>
    <w:rsid w:val="00CD722B"/>
    <w:rsid w:val="00CF3372"/>
    <w:rsid w:val="00CF4BC3"/>
    <w:rsid w:val="00D01410"/>
    <w:rsid w:val="00D10C82"/>
    <w:rsid w:val="00D37D17"/>
    <w:rsid w:val="00D61DD1"/>
    <w:rsid w:val="00D63859"/>
    <w:rsid w:val="00D64A68"/>
    <w:rsid w:val="00D65B05"/>
    <w:rsid w:val="00D92FE0"/>
    <w:rsid w:val="00D93E4F"/>
    <w:rsid w:val="00DA3FA9"/>
    <w:rsid w:val="00DA728C"/>
    <w:rsid w:val="00DB2B1D"/>
    <w:rsid w:val="00DD12A9"/>
    <w:rsid w:val="00DD3F38"/>
    <w:rsid w:val="00DD46EC"/>
    <w:rsid w:val="00DD4FD7"/>
    <w:rsid w:val="00DD5F78"/>
    <w:rsid w:val="00DD6D3F"/>
    <w:rsid w:val="00E13774"/>
    <w:rsid w:val="00E14771"/>
    <w:rsid w:val="00E326FC"/>
    <w:rsid w:val="00E410C0"/>
    <w:rsid w:val="00E458E9"/>
    <w:rsid w:val="00E51037"/>
    <w:rsid w:val="00E52753"/>
    <w:rsid w:val="00E54E3D"/>
    <w:rsid w:val="00E732E0"/>
    <w:rsid w:val="00E75E06"/>
    <w:rsid w:val="00E7658C"/>
    <w:rsid w:val="00EA682E"/>
    <w:rsid w:val="00EA6E9D"/>
    <w:rsid w:val="00EB342D"/>
    <w:rsid w:val="00EC1AA0"/>
    <w:rsid w:val="00EC4718"/>
    <w:rsid w:val="00ED5656"/>
    <w:rsid w:val="00EE13E2"/>
    <w:rsid w:val="00EE2B17"/>
    <w:rsid w:val="00F22B58"/>
    <w:rsid w:val="00F34804"/>
    <w:rsid w:val="00F358E4"/>
    <w:rsid w:val="00F47629"/>
    <w:rsid w:val="00F51A59"/>
    <w:rsid w:val="00F56C50"/>
    <w:rsid w:val="00F578A7"/>
    <w:rsid w:val="00F60A64"/>
    <w:rsid w:val="00F6336B"/>
    <w:rsid w:val="00F77E2C"/>
    <w:rsid w:val="00F934DA"/>
    <w:rsid w:val="00F94435"/>
    <w:rsid w:val="00F95ADA"/>
    <w:rsid w:val="00F97DEE"/>
    <w:rsid w:val="00FA1BEA"/>
    <w:rsid w:val="00FB648D"/>
    <w:rsid w:val="00FC1A8D"/>
    <w:rsid w:val="00FE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fillcolor="white">
      <v:fill color="white"/>
      <v:textbox inset="5.85pt,.7pt,5.85pt,.7pt"/>
      <o:colormru v:ext="edit" colors="white"/>
    </o:shapedefaults>
    <o:shapelayout v:ext="edit">
      <o:idmap v:ext="edit" data="1"/>
    </o:shapelayout>
  </w:shapeDefaults>
  <w:decimalSymbol w:val="."/>
  <w:listSeparator w:val=","/>
  <w14:docId w14:val="08408155"/>
  <w15:chartTrackingRefBased/>
  <w15:docId w15:val="{886C5676-C385-4E49-AE2E-DE51A88EC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77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C779A"/>
    <w:rPr>
      <w:kern w:val="2"/>
      <w:sz w:val="21"/>
      <w:szCs w:val="24"/>
    </w:rPr>
  </w:style>
  <w:style w:type="paragraph" w:styleId="a5">
    <w:name w:val="footer"/>
    <w:basedOn w:val="a"/>
    <w:link w:val="a6"/>
    <w:rsid w:val="004C77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C779A"/>
    <w:rPr>
      <w:kern w:val="2"/>
      <w:sz w:val="21"/>
      <w:szCs w:val="24"/>
    </w:rPr>
  </w:style>
  <w:style w:type="paragraph" w:styleId="a7">
    <w:name w:val="Balloon Text"/>
    <w:basedOn w:val="a"/>
    <w:link w:val="a8"/>
    <w:rsid w:val="00177F0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177F0D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basedOn w:val="a0"/>
    <w:rsid w:val="00DD46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C19A9-1EF8-4EB7-A185-6BDBF0290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</Pages>
  <Words>1775</Words>
  <Characters>425</Characters>
  <DocSecurity>0</DocSecurity>
  <Lines>3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潟市小規模工事等契約希望者登録申請をされる方へ</vt:lpstr>
      <vt:lpstr>　新潟市小規模工事等契約希望者登録申請をされる方へ</vt:lpstr>
    </vt:vector>
  </TitlesOfParts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5-10-02T08:37:00Z</cp:lastPrinted>
  <dcterms:created xsi:type="dcterms:W3CDTF">2023-11-10T01:09:00Z</dcterms:created>
  <dcterms:modified xsi:type="dcterms:W3CDTF">2025-12-12T07:19:00Z</dcterms:modified>
</cp:coreProperties>
</file>